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43B" w:rsidRPr="00D224A0" w:rsidRDefault="00D224A0">
      <w:pPr>
        <w:spacing w:after="0" w:line="408" w:lineRule="auto"/>
        <w:ind w:left="120"/>
        <w:jc w:val="center"/>
        <w:rPr>
          <w:lang w:val="ru-RU"/>
        </w:rPr>
      </w:pPr>
      <w:bookmarkStart w:id="0" w:name="block-69805310"/>
      <w:r w:rsidRPr="00D224A0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D224A0" w:rsidRDefault="00D224A0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860646c2-889a-4569-8575-2a8bf8f7bf01"/>
      <w:r w:rsidRPr="00D224A0">
        <w:rPr>
          <w:rFonts w:ascii="Times New Roman" w:hAnsi="Times New Roman"/>
          <w:b/>
          <w:color w:val="000000"/>
          <w:sz w:val="28"/>
          <w:lang w:val="ru-RU"/>
        </w:rPr>
        <w:t xml:space="preserve">Комитет образования, науки и молодежной политики </w:t>
      </w:r>
    </w:p>
    <w:p w:rsidR="0039143B" w:rsidRPr="00D224A0" w:rsidRDefault="00D224A0">
      <w:pPr>
        <w:spacing w:after="0" w:line="408" w:lineRule="auto"/>
        <w:ind w:left="120"/>
        <w:jc w:val="center"/>
        <w:rPr>
          <w:lang w:val="ru-RU"/>
        </w:rPr>
      </w:pPr>
      <w:r w:rsidRPr="00D224A0">
        <w:rPr>
          <w:rFonts w:ascii="Times New Roman" w:hAnsi="Times New Roman"/>
          <w:b/>
          <w:color w:val="000000"/>
          <w:sz w:val="28"/>
          <w:lang w:val="ru-RU"/>
        </w:rPr>
        <w:t>Волгоградской области</w:t>
      </w:r>
      <w:bookmarkEnd w:id="1"/>
      <w:r w:rsidRPr="00D224A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39143B" w:rsidRDefault="00D224A0">
      <w:pPr>
        <w:spacing w:after="0" w:line="408" w:lineRule="auto"/>
        <w:ind w:left="120"/>
        <w:jc w:val="center"/>
      </w:pPr>
      <w:bookmarkStart w:id="2" w:name="14fc4b3a-950c-4903-a83a-e28a6ceb6a1b"/>
      <w:r>
        <w:rPr>
          <w:rFonts w:ascii="Times New Roman" w:hAnsi="Times New Roman"/>
          <w:b/>
          <w:color w:val="000000"/>
          <w:sz w:val="28"/>
        </w:rPr>
        <w:t>МКУ "</w:t>
      </w:r>
      <w:proofErr w:type="spellStart"/>
      <w:r>
        <w:rPr>
          <w:rFonts w:ascii="Times New Roman" w:hAnsi="Times New Roman"/>
          <w:b/>
          <w:color w:val="000000"/>
          <w:sz w:val="28"/>
        </w:rPr>
        <w:t>Комитет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образованию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овониколаев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района</w:t>
      </w:r>
      <w:proofErr w:type="spellEnd"/>
      <w:r>
        <w:rPr>
          <w:rFonts w:ascii="Times New Roman" w:hAnsi="Times New Roman"/>
          <w:b/>
          <w:color w:val="000000"/>
          <w:sz w:val="28"/>
        </w:rPr>
        <w:t>"</w:t>
      </w:r>
      <w:bookmarkEnd w:id="2"/>
    </w:p>
    <w:p w:rsidR="0039143B" w:rsidRDefault="00D224A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</w:t>
      </w:r>
      <w:r>
        <w:rPr>
          <w:rFonts w:ascii="Times New Roman" w:hAnsi="Times New Roman"/>
          <w:b/>
          <w:color w:val="000000"/>
          <w:sz w:val="28"/>
          <w:lang w:val="ru-RU"/>
        </w:rPr>
        <w:t>БОУ</w:t>
      </w:r>
      <w:r>
        <w:rPr>
          <w:rFonts w:ascii="Times New Roman" w:hAnsi="Times New Roman"/>
          <w:b/>
          <w:color w:val="000000"/>
          <w:sz w:val="28"/>
        </w:rPr>
        <w:t xml:space="preserve"> "</w:t>
      </w:r>
      <w:proofErr w:type="spellStart"/>
      <w:r>
        <w:rPr>
          <w:rFonts w:ascii="Times New Roman" w:hAnsi="Times New Roman"/>
          <w:b/>
          <w:color w:val="000000"/>
          <w:sz w:val="28"/>
        </w:rPr>
        <w:t>Куликов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Ш"</w:t>
      </w:r>
    </w:p>
    <w:p w:rsidR="0039143B" w:rsidRDefault="0039143B">
      <w:pPr>
        <w:spacing w:after="0"/>
        <w:ind w:left="120"/>
      </w:pPr>
    </w:p>
    <w:p w:rsidR="0039143B" w:rsidRDefault="0039143B">
      <w:pPr>
        <w:spacing w:after="0"/>
        <w:ind w:left="120"/>
      </w:pPr>
    </w:p>
    <w:p w:rsidR="0039143B" w:rsidRDefault="0039143B">
      <w:pPr>
        <w:spacing w:after="0"/>
        <w:ind w:left="120"/>
      </w:pPr>
    </w:p>
    <w:p w:rsidR="0039143B" w:rsidRDefault="0039143B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D224A0" w:rsidRPr="00D224A0" w:rsidTr="00D224A0">
        <w:tc>
          <w:tcPr>
            <w:tcW w:w="3114" w:type="dxa"/>
          </w:tcPr>
          <w:p w:rsidR="00D224A0" w:rsidRPr="0040209D" w:rsidRDefault="00D224A0" w:rsidP="00D224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224A0" w:rsidRPr="0040209D" w:rsidRDefault="00D224A0" w:rsidP="00D224A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D224A0" w:rsidRPr="008944ED" w:rsidRDefault="00D224A0" w:rsidP="00D224A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тарший методист</w:t>
            </w:r>
          </w:p>
          <w:p w:rsidR="00D224A0" w:rsidRDefault="00D224A0" w:rsidP="00D224A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224A0" w:rsidRPr="008944ED" w:rsidRDefault="00D224A0" w:rsidP="00D224A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Филипова Е. А.</w:t>
            </w:r>
          </w:p>
          <w:p w:rsidR="00D224A0" w:rsidRDefault="00D224A0" w:rsidP="00D224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97/а</w:t>
            </w:r>
          </w:p>
          <w:p w:rsidR="00D224A0" w:rsidRDefault="00D224A0" w:rsidP="00D224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D224A0" w:rsidRPr="0040209D" w:rsidRDefault="00D224A0" w:rsidP="00D224A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224A0" w:rsidRDefault="00D224A0" w:rsidP="00D224A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D224A0" w:rsidRPr="008944ED" w:rsidRDefault="00D224A0" w:rsidP="00D224A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D224A0" w:rsidRDefault="00D224A0" w:rsidP="00D224A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224A0" w:rsidRPr="008944ED" w:rsidRDefault="00D224A0" w:rsidP="00D224A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регудова О. В.</w:t>
            </w:r>
          </w:p>
          <w:p w:rsidR="00D224A0" w:rsidRDefault="00D224A0" w:rsidP="00D224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№ 97/а</w:t>
            </w:r>
          </w:p>
          <w:p w:rsidR="00D224A0" w:rsidRDefault="00D224A0" w:rsidP="00D224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D224A0" w:rsidRPr="0040209D" w:rsidRDefault="00D224A0" w:rsidP="00D224A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9143B" w:rsidRPr="00D224A0" w:rsidRDefault="0039143B" w:rsidP="00D224A0">
      <w:pPr>
        <w:spacing w:after="0"/>
        <w:rPr>
          <w:lang w:val="ru-RU"/>
        </w:rPr>
      </w:pPr>
    </w:p>
    <w:p w:rsidR="0039143B" w:rsidRPr="00D224A0" w:rsidRDefault="0039143B">
      <w:pPr>
        <w:spacing w:after="0"/>
        <w:ind w:left="120"/>
        <w:rPr>
          <w:lang w:val="ru-RU"/>
        </w:rPr>
      </w:pPr>
    </w:p>
    <w:p w:rsidR="0039143B" w:rsidRPr="00D224A0" w:rsidRDefault="00D224A0">
      <w:pPr>
        <w:spacing w:after="0" w:line="408" w:lineRule="auto"/>
        <w:ind w:left="120"/>
        <w:jc w:val="center"/>
        <w:rPr>
          <w:lang w:val="ru-RU"/>
        </w:rPr>
      </w:pPr>
      <w:r w:rsidRPr="00D224A0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39143B" w:rsidRPr="00D224A0" w:rsidRDefault="00D224A0">
      <w:pPr>
        <w:spacing w:after="0" w:line="408" w:lineRule="auto"/>
        <w:ind w:left="120"/>
        <w:jc w:val="center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D224A0">
        <w:rPr>
          <w:rFonts w:ascii="Times New Roman" w:hAnsi="Times New Roman"/>
          <w:color w:val="000000"/>
          <w:sz w:val="28"/>
          <w:lang w:val="ru-RU"/>
        </w:rPr>
        <w:t xml:space="preserve"> 8681492)</w:t>
      </w:r>
    </w:p>
    <w:p w:rsidR="0039143B" w:rsidRPr="00D224A0" w:rsidRDefault="0039143B">
      <w:pPr>
        <w:spacing w:after="0"/>
        <w:ind w:left="120"/>
        <w:jc w:val="center"/>
        <w:rPr>
          <w:lang w:val="ru-RU"/>
        </w:rPr>
      </w:pPr>
    </w:p>
    <w:p w:rsidR="0039143B" w:rsidRPr="00D224A0" w:rsidRDefault="00D224A0">
      <w:pPr>
        <w:spacing w:after="0" w:line="408" w:lineRule="auto"/>
        <w:ind w:left="120"/>
        <w:jc w:val="center"/>
        <w:rPr>
          <w:lang w:val="ru-RU"/>
        </w:rPr>
      </w:pPr>
      <w:r w:rsidRPr="00D224A0">
        <w:rPr>
          <w:rFonts w:ascii="Times New Roman" w:hAnsi="Times New Roman"/>
          <w:b/>
          <w:color w:val="000000"/>
          <w:sz w:val="28"/>
          <w:lang w:val="ru-RU"/>
        </w:rPr>
        <w:t>учебного предмета «Математика»</w:t>
      </w:r>
    </w:p>
    <w:p w:rsidR="0039143B" w:rsidRPr="00D224A0" w:rsidRDefault="00D224A0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2</w:t>
      </w:r>
      <w:r w:rsidRPr="00D224A0">
        <w:rPr>
          <w:rFonts w:ascii="Times New Roman" w:hAnsi="Times New Roman"/>
          <w:color w:val="000000"/>
          <w:sz w:val="28"/>
          <w:lang w:val="ru-RU"/>
        </w:rPr>
        <w:t xml:space="preserve"> класс</w:t>
      </w:r>
      <w:r>
        <w:rPr>
          <w:rFonts w:ascii="Times New Roman" w:hAnsi="Times New Roman"/>
          <w:color w:val="000000"/>
          <w:sz w:val="28"/>
          <w:lang w:val="ru-RU"/>
        </w:rPr>
        <w:t>а</w:t>
      </w:r>
    </w:p>
    <w:p w:rsidR="0039143B" w:rsidRPr="00D224A0" w:rsidRDefault="0039143B">
      <w:pPr>
        <w:spacing w:after="0"/>
        <w:ind w:left="120"/>
        <w:jc w:val="center"/>
        <w:rPr>
          <w:lang w:val="ru-RU"/>
        </w:rPr>
      </w:pPr>
    </w:p>
    <w:p w:rsidR="0039143B" w:rsidRPr="00D224A0" w:rsidRDefault="0039143B">
      <w:pPr>
        <w:spacing w:after="0"/>
        <w:ind w:left="120"/>
        <w:jc w:val="center"/>
        <w:rPr>
          <w:lang w:val="ru-RU"/>
        </w:rPr>
      </w:pPr>
    </w:p>
    <w:p w:rsidR="0039143B" w:rsidRPr="00D224A0" w:rsidRDefault="0039143B">
      <w:pPr>
        <w:spacing w:after="0"/>
        <w:ind w:left="120"/>
        <w:jc w:val="center"/>
        <w:rPr>
          <w:lang w:val="ru-RU"/>
        </w:rPr>
      </w:pPr>
    </w:p>
    <w:p w:rsidR="0039143B" w:rsidRPr="00D224A0" w:rsidRDefault="0039143B">
      <w:pPr>
        <w:spacing w:after="0"/>
        <w:ind w:left="120"/>
        <w:jc w:val="center"/>
        <w:rPr>
          <w:lang w:val="ru-RU"/>
        </w:rPr>
      </w:pPr>
    </w:p>
    <w:p w:rsidR="0039143B" w:rsidRPr="00682D62" w:rsidRDefault="00682D62" w:rsidP="00682D62">
      <w:pPr>
        <w:spacing w:after="0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82D62">
        <w:rPr>
          <w:rFonts w:ascii="Times New Roman" w:hAnsi="Times New Roman" w:cs="Times New Roman"/>
          <w:sz w:val="24"/>
          <w:szCs w:val="24"/>
          <w:lang w:val="ru-RU"/>
        </w:rPr>
        <w:t>Курганова Т.Н., учитель начальных классов</w:t>
      </w:r>
    </w:p>
    <w:p w:rsidR="0039143B" w:rsidRPr="00682D62" w:rsidRDefault="0039143B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9143B" w:rsidRPr="00682D62" w:rsidRDefault="0039143B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9143B" w:rsidRPr="00D224A0" w:rsidRDefault="0039143B">
      <w:pPr>
        <w:spacing w:after="0"/>
        <w:ind w:left="120"/>
        <w:jc w:val="center"/>
        <w:rPr>
          <w:lang w:val="ru-RU"/>
        </w:rPr>
      </w:pPr>
    </w:p>
    <w:p w:rsidR="0039143B" w:rsidRPr="00D224A0" w:rsidRDefault="0039143B">
      <w:pPr>
        <w:spacing w:after="0"/>
        <w:ind w:left="120"/>
        <w:jc w:val="center"/>
        <w:rPr>
          <w:lang w:val="ru-RU"/>
        </w:rPr>
      </w:pPr>
    </w:p>
    <w:p w:rsidR="0039143B" w:rsidRPr="00D224A0" w:rsidRDefault="0039143B">
      <w:pPr>
        <w:spacing w:after="0"/>
        <w:ind w:left="120"/>
        <w:jc w:val="center"/>
        <w:rPr>
          <w:lang w:val="ru-RU"/>
        </w:rPr>
      </w:pPr>
    </w:p>
    <w:p w:rsidR="0039143B" w:rsidRPr="00D224A0" w:rsidRDefault="0039143B">
      <w:pPr>
        <w:spacing w:after="0"/>
        <w:ind w:left="120"/>
        <w:jc w:val="center"/>
        <w:rPr>
          <w:lang w:val="ru-RU"/>
        </w:rPr>
      </w:pPr>
    </w:p>
    <w:p w:rsidR="0039143B" w:rsidRPr="00D224A0" w:rsidRDefault="0039143B">
      <w:pPr>
        <w:spacing w:after="0"/>
        <w:ind w:left="120"/>
        <w:jc w:val="center"/>
        <w:rPr>
          <w:lang w:val="ru-RU"/>
        </w:rPr>
      </w:pPr>
    </w:p>
    <w:p w:rsidR="0039143B" w:rsidRPr="00D224A0" w:rsidRDefault="00D224A0">
      <w:pPr>
        <w:spacing w:after="0"/>
        <w:ind w:left="120"/>
        <w:jc w:val="center"/>
        <w:rPr>
          <w:lang w:val="ru-RU"/>
        </w:rPr>
      </w:pPr>
      <w:bookmarkStart w:id="3" w:name="6efb4b3f-b311-4243-8bdc-9c68fbe3f27d"/>
      <w:r w:rsidRPr="00D224A0">
        <w:rPr>
          <w:rFonts w:ascii="Times New Roman" w:hAnsi="Times New Roman"/>
          <w:b/>
          <w:color w:val="000000"/>
          <w:sz w:val="28"/>
          <w:lang w:val="ru-RU"/>
        </w:rPr>
        <w:t>х. Куликовский,</w:t>
      </w:r>
      <w:bookmarkEnd w:id="3"/>
      <w:r w:rsidRPr="00D224A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f1911595-c9b0-48c8-8fd6-d0b6f2c1f773"/>
      <w:r w:rsidRPr="00D224A0">
        <w:rPr>
          <w:rFonts w:ascii="Times New Roman" w:hAnsi="Times New Roman"/>
          <w:b/>
          <w:color w:val="000000"/>
          <w:sz w:val="28"/>
          <w:lang w:val="ru-RU"/>
        </w:rPr>
        <w:t>2025 год</w:t>
      </w:r>
      <w:bookmarkEnd w:id="4"/>
    </w:p>
    <w:p w:rsidR="0039143B" w:rsidRPr="00D224A0" w:rsidRDefault="0039143B">
      <w:pPr>
        <w:spacing w:after="0"/>
        <w:ind w:left="120"/>
        <w:rPr>
          <w:lang w:val="ru-RU"/>
        </w:rPr>
      </w:pPr>
    </w:p>
    <w:p w:rsidR="0039143B" w:rsidRPr="00D224A0" w:rsidRDefault="0039143B">
      <w:pPr>
        <w:rPr>
          <w:lang w:val="ru-RU"/>
        </w:rPr>
        <w:sectPr w:rsidR="0039143B" w:rsidRPr="00D224A0">
          <w:pgSz w:w="11906" w:h="16383"/>
          <w:pgMar w:top="1134" w:right="850" w:bottom="1134" w:left="1701" w:header="720" w:footer="720" w:gutter="0"/>
          <w:cols w:space="720"/>
        </w:sectPr>
      </w:pPr>
    </w:p>
    <w:p w:rsidR="0039143B" w:rsidRPr="00D224A0" w:rsidRDefault="00D224A0">
      <w:pPr>
        <w:spacing w:after="0" w:line="264" w:lineRule="auto"/>
        <w:ind w:left="120"/>
        <w:jc w:val="both"/>
        <w:rPr>
          <w:lang w:val="ru-RU"/>
        </w:rPr>
      </w:pPr>
      <w:bookmarkStart w:id="5" w:name="block-69805314"/>
      <w:bookmarkEnd w:id="0"/>
      <w:r w:rsidRPr="00D224A0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39143B" w:rsidRPr="00D224A0" w:rsidRDefault="0039143B">
      <w:pPr>
        <w:spacing w:after="0" w:line="264" w:lineRule="auto"/>
        <w:ind w:left="120"/>
        <w:jc w:val="both"/>
        <w:rPr>
          <w:lang w:val="ru-RU"/>
        </w:rPr>
      </w:pPr>
    </w:p>
    <w:p w:rsidR="0039143B" w:rsidRPr="00D224A0" w:rsidRDefault="00D224A0">
      <w:pPr>
        <w:spacing w:after="0" w:line="264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39143B" w:rsidRPr="00D224A0" w:rsidRDefault="00D224A0">
      <w:pPr>
        <w:spacing w:after="0" w:line="264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началь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:rsidR="0039143B" w:rsidRPr="00D224A0" w:rsidRDefault="00D224A0">
      <w:pPr>
        <w:spacing w:after="0" w:line="264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39143B" w:rsidRPr="00D224A0" w:rsidRDefault="00D224A0">
      <w:pPr>
        <w:spacing w:after="0" w:line="257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;</w:t>
      </w:r>
    </w:p>
    <w:p w:rsidR="0039143B" w:rsidRPr="00D224A0" w:rsidRDefault="00D224A0">
      <w:pPr>
        <w:spacing w:after="0" w:line="257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</w:p>
    <w:p w:rsidR="0039143B" w:rsidRPr="00D224A0" w:rsidRDefault="00D224A0">
      <w:pPr>
        <w:spacing w:after="0" w:line="257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39143B" w:rsidRPr="00D224A0" w:rsidRDefault="00D224A0">
      <w:pPr>
        <w:spacing w:after="0" w:line="257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 </w:t>
      </w:r>
    </w:p>
    <w:p w:rsidR="0039143B" w:rsidRPr="00D224A0" w:rsidRDefault="00D224A0">
      <w:pPr>
        <w:spacing w:after="0" w:line="257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lastRenderedPageBreak/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39143B" w:rsidRPr="00D224A0" w:rsidRDefault="00D224A0">
      <w:pPr>
        <w:spacing w:after="0" w:line="257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39143B" w:rsidRPr="00D224A0" w:rsidRDefault="00D224A0">
      <w:pPr>
        <w:spacing w:after="0" w:line="257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владение математическим языком, элементами алгоритмического мышления позволяет обучающемуся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39143B" w:rsidRPr="00D224A0" w:rsidRDefault="00D224A0">
      <w:pPr>
        <w:spacing w:after="0" w:line="257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математические знания и умения применяются обучающимся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начального общего образования. </w:t>
      </w:r>
    </w:p>
    <w:p w:rsidR="0039143B" w:rsidRPr="00D224A0" w:rsidRDefault="00D224A0">
      <w:pPr>
        <w:spacing w:after="0" w:line="257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 </w:t>
      </w:r>
    </w:p>
    <w:p w:rsidR="0039143B" w:rsidRPr="00D224A0" w:rsidRDefault="00D224A0">
      <w:pPr>
        <w:spacing w:after="0" w:line="264" w:lineRule="auto"/>
        <w:ind w:firstLine="600"/>
        <w:jc w:val="both"/>
        <w:rPr>
          <w:lang w:val="ru-RU"/>
        </w:rPr>
      </w:pPr>
      <w:bookmarkStart w:id="6" w:name="bc284a2b-8dc7-47b2-bec2-e0e566c832dd"/>
      <w:r w:rsidRPr="00D224A0">
        <w:rPr>
          <w:rFonts w:ascii="Times New Roman" w:hAnsi="Times New Roman"/>
          <w:color w:val="000000"/>
          <w:sz w:val="28"/>
          <w:lang w:val="ru-RU"/>
        </w:rPr>
        <w:t>На изучение математики отводится 540 часов: в 1 классе – 132 часа (4 часа в неделю), во 2 классе – 136 часов (4 часа в неделю), в 3 классе – 136 часов (4 часа в неделю), в 4 классе – 136 часов (4 часа в неделю).</w:t>
      </w:r>
      <w:bookmarkEnd w:id="6"/>
    </w:p>
    <w:p w:rsidR="0039143B" w:rsidRPr="00D224A0" w:rsidRDefault="0039143B">
      <w:pPr>
        <w:rPr>
          <w:lang w:val="ru-RU"/>
        </w:rPr>
        <w:sectPr w:rsidR="0039143B" w:rsidRPr="00D224A0">
          <w:pgSz w:w="11906" w:h="16383"/>
          <w:pgMar w:top="1134" w:right="850" w:bottom="1134" w:left="1701" w:header="720" w:footer="720" w:gutter="0"/>
          <w:cols w:space="720"/>
        </w:sectPr>
      </w:pPr>
    </w:p>
    <w:p w:rsidR="0039143B" w:rsidRPr="00D224A0" w:rsidRDefault="00D224A0">
      <w:pPr>
        <w:spacing w:after="0" w:line="264" w:lineRule="auto"/>
        <w:ind w:left="120"/>
        <w:jc w:val="both"/>
        <w:rPr>
          <w:lang w:val="ru-RU"/>
        </w:rPr>
      </w:pPr>
      <w:bookmarkStart w:id="7" w:name="block-69805305"/>
      <w:bookmarkEnd w:id="5"/>
      <w:r w:rsidRPr="00D224A0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39143B" w:rsidRPr="00D224A0" w:rsidRDefault="0039143B">
      <w:pPr>
        <w:spacing w:after="0" w:line="264" w:lineRule="auto"/>
        <w:ind w:left="120"/>
        <w:jc w:val="both"/>
        <w:rPr>
          <w:lang w:val="ru-RU"/>
        </w:rPr>
      </w:pPr>
    </w:p>
    <w:p w:rsidR="0039143B" w:rsidRPr="00D224A0" w:rsidRDefault="00D224A0">
      <w:pPr>
        <w:spacing w:after="0" w:line="264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39143B" w:rsidRPr="00D224A0" w:rsidRDefault="0039143B">
      <w:pPr>
        <w:spacing w:after="0" w:line="264" w:lineRule="auto"/>
        <w:ind w:left="120"/>
        <w:jc w:val="both"/>
        <w:rPr>
          <w:lang w:val="ru-RU"/>
        </w:rPr>
      </w:pPr>
    </w:p>
    <w:p w:rsidR="0039143B" w:rsidRPr="00D224A0" w:rsidRDefault="0039143B">
      <w:pPr>
        <w:spacing w:after="0" w:line="264" w:lineRule="auto"/>
        <w:ind w:left="120"/>
        <w:jc w:val="both"/>
        <w:rPr>
          <w:lang w:val="ru-RU"/>
        </w:rPr>
      </w:pPr>
    </w:p>
    <w:p w:rsidR="0039143B" w:rsidRPr="00D224A0" w:rsidRDefault="00D224A0">
      <w:pPr>
        <w:spacing w:after="0" w:line="264" w:lineRule="auto"/>
        <w:ind w:left="120"/>
        <w:jc w:val="both"/>
        <w:rPr>
          <w:lang w:val="ru-RU"/>
        </w:rPr>
      </w:pPr>
      <w:r w:rsidRPr="00D224A0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39143B" w:rsidRPr="00D224A0" w:rsidRDefault="0039143B">
      <w:pPr>
        <w:spacing w:after="0" w:line="264" w:lineRule="auto"/>
        <w:ind w:left="120"/>
        <w:jc w:val="both"/>
        <w:rPr>
          <w:lang w:val="ru-RU"/>
        </w:rPr>
      </w:pPr>
    </w:p>
    <w:p w:rsidR="0039143B" w:rsidRPr="00D224A0" w:rsidRDefault="00D224A0">
      <w:pPr>
        <w:spacing w:after="0" w:line="264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b/>
          <w:color w:val="000000"/>
          <w:sz w:val="28"/>
          <w:lang w:val="ru-RU"/>
        </w:rPr>
        <w:t>Числа и величины</w:t>
      </w:r>
    </w:p>
    <w:p w:rsidR="0039143B" w:rsidRPr="00D224A0" w:rsidRDefault="00D224A0">
      <w:pPr>
        <w:spacing w:after="0" w:line="264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 xml:space="preserve">Числа в пределах 100: чтение, запись, десятичный состав, сравнение. Запись равенства, неравенства. Увеличение, уменьшение числа на несколько единиц, десятков. Разностное сравнение чисел. </w:t>
      </w:r>
    </w:p>
    <w:p w:rsidR="0039143B" w:rsidRPr="00D224A0" w:rsidRDefault="00D224A0">
      <w:pPr>
        <w:spacing w:after="0" w:line="264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 xml:space="preserve">Величины: сравнение по массе (единица массы – килограмм), времени (единицы времени – час, минута), измерение длины (единицы длины – метр, дециметр, сантиметр, миллиметр). Соотношение между единицами величины (в пределах 100), его применение для решения практических задач. </w:t>
      </w:r>
    </w:p>
    <w:p w:rsidR="0039143B" w:rsidRPr="00D224A0" w:rsidRDefault="00D224A0">
      <w:pPr>
        <w:spacing w:after="0" w:line="264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b/>
          <w:color w:val="000000"/>
          <w:sz w:val="28"/>
          <w:lang w:val="ru-RU"/>
        </w:rPr>
        <w:t>Арифметические действия</w:t>
      </w:r>
    </w:p>
    <w:p w:rsidR="0039143B" w:rsidRPr="00D224A0" w:rsidRDefault="00D224A0">
      <w:pPr>
        <w:spacing w:after="0" w:line="264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 xml:space="preserve">Устное сложение и вычитание чисел в пределах 100 без перехода и с переходом через разряд. Письменное сложение и вычитание чисел в пределах 100. Переместительное, сочета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сления (реальность ответа, обратное действие). </w:t>
      </w:r>
    </w:p>
    <w:p w:rsidR="0039143B" w:rsidRPr="00D224A0" w:rsidRDefault="00D224A0">
      <w:pPr>
        <w:spacing w:after="0" w:line="264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 xml:space="preserve">Действия умножения и деления чисел в практических и учебных ситуациях. Названия компонентов действий умножения, деления. </w:t>
      </w:r>
    </w:p>
    <w:p w:rsidR="0039143B" w:rsidRPr="00D224A0" w:rsidRDefault="00D224A0">
      <w:pPr>
        <w:spacing w:after="0" w:line="264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 xml:space="preserve">Табличное умножение в пределах 50.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 </w:t>
      </w:r>
    </w:p>
    <w:p w:rsidR="0039143B" w:rsidRPr="00D224A0" w:rsidRDefault="00D224A0">
      <w:pPr>
        <w:spacing w:after="0" w:line="264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 xml:space="preserve">Неизвестный компонент действия сложения, действия вычитания. Нахождение неизвестного компонента сложения, вычитания. </w:t>
      </w:r>
    </w:p>
    <w:p w:rsidR="0039143B" w:rsidRPr="00D224A0" w:rsidRDefault="00D224A0">
      <w:pPr>
        <w:spacing w:after="0" w:line="264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 или без скобок) в пределах 100 (не более трёх действий). Нахождение значения числового выражения. Рациональные приёмы вычислений: использование переместительного свойства.</w:t>
      </w:r>
    </w:p>
    <w:p w:rsidR="0039143B" w:rsidRPr="00D224A0" w:rsidRDefault="00D224A0">
      <w:pPr>
        <w:spacing w:after="0" w:line="264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b/>
          <w:color w:val="000000"/>
          <w:sz w:val="28"/>
          <w:lang w:val="ru-RU"/>
        </w:rPr>
        <w:t>Текстовые задачи</w:t>
      </w:r>
    </w:p>
    <w:p w:rsidR="0039143B" w:rsidRPr="00D224A0" w:rsidRDefault="00D224A0">
      <w:pPr>
        <w:spacing w:after="0" w:line="264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Чтение, представление текста задачи в виде рисунка, схемы или другой модели.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 или уменьшение величины на несколько единиц или в несколько раз. Запись ответа к задаче и его проверка (формулирование, проверка на достоверность, следование плану, соответствие поставленному вопросу). </w:t>
      </w:r>
    </w:p>
    <w:p w:rsidR="0039143B" w:rsidRPr="00D224A0" w:rsidRDefault="00D224A0">
      <w:pPr>
        <w:spacing w:after="0" w:line="264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b/>
          <w:color w:val="000000"/>
          <w:sz w:val="28"/>
          <w:lang w:val="ru-RU"/>
        </w:rPr>
        <w:t>Пространственные отношения и геометрические фигуры</w:t>
      </w:r>
    </w:p>
    <w:p w:rsidR="0039143B" w:rsidRPr="00D224A0" w:rsidRDefault="00D224A0">
      <w:pPr>
        <w:spacing w:after="0" w:line="264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изображённого прямоугольника (квадрата), запись результата измерения в сантиметрах.</w:t>
      </w:r>
    </w:p>
    <w:p w:rsidR="0039143B" w:rsidRPr="00D224A0" w:rsidRDefault="00D224A0">
      <w:pPr>
        <w:spacing w:after="0" w:line="264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b/>
          <w:color w:val="000000"/>
          <w:sz w:val="28"/>
          <w:lang w:val="ru-RU"/>
        </w:rPr>
        <w:t>Математическая информация</w:t>
      </w:r>
    </w:p>
    <w:p w:rsidR="0039143B" w:rsidRPr="00D224A0" w:rsidRDefault="00D224A0">
      <w:pPr>
        <w:spacing w:after="0" w:line="264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 xml:space="preserve"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признаку. Закономерность в ряду чисел, геометрических фигур, объектов повседневной жизни. </w:t>
      </w:r>
    </w:p>
    <w:p w:rsidR="0039143B" w:rsidRPr="00D224A0" w:rsidRDefault="00D224A0">
      <w:pPr>
        <w:spacing w:after="0" w:line="264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 xml:space="preserve">Верные (истинные) и неверные (ложные) утверждения, содержащие количественные, пространственные отношения, зависимости между числами или величинами. Конструирование утверждений с использованием слов «каждый», «все». </w:t>
      </w:r>
    </w:p>
    <w:p w:rsidR="0039143B" w:rsidRPr="00D224A0" w:rsidRDefault="00D224A0">
      <w:pPr>
        <w:spacing w:after="0" w:line="264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 xml:space="preserve">Работа с таблицами: извлечение и использование для ответа на вопрос информации, представленной в таблице (например, таблицы сложения, умножения, графика дежурств). </w:t>
      </w:r>
    </w:p>
    <w:p w:rsidR="0039143B" w:rsidRPr="00D224A0" w:rsidRDefault="00D224A0">
      <w:pPr>
        <w:spacing w:after="0" w:line="264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 xml:space="preserve">Внесение данных в таблицу, дополнение моделей (схем, изображений) готовыми числовыми данными. </w:t>
      </w:r>
    </w:p>
    <w:p w:rsidR="0039143B" w:rsidRPr="00D224A0" w:rsidRDefault="00D224A0">
      <w:pPr>
        <w:spacing w:after="0" w:line="264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 xml:space="preserve">Алгоритмы (приёмы, правила) устных и письменных вычислений, измерений и построения геометрических фигур. </w:t>
      </w:r>
    </w:p>
    <w:p w:rsidR="0039143B" w:rsidRPr="00D224A0" w:rsidRDefault="00D224A0">
      <w:pPr>
        <w:spacing w:after="0" w:line="264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 xml:space="preserve">Правила работы с электронными средствами обучения (электронной формой учебника, компьютерными тренажёрами). </w:t>
      </w:r>
    </w:p>
    <w:p w:rsidR="0039143B" w:rsidRPr="00D224A0" w:rsidRDefault="0039143B">
      <w:pPr>
        <w:spacing w:after="0" w:line="257" w:lineRule="auto"/>
        <w:ind w:left="120"/>
        <w:jc w:val="both"/>
        <w:rPr>
          <w:lang w:val="ru-RU"/>
        </w:rPr>
      </w:pPr>
    </w:p>
    <w:p w:rsidR="0039143B" w:rsidRPr="00D224A0" w:rsidRDefault="00D224A0">
      <w:pPr>
        <w:spacing w:after="0" w:line="257" w:lineRule="auto"/>
        <w:ind w:left="120"/>
        <w:jc w:val="both"/>
        <w:rPr>
          <w:lang w:val="ru-RU"/>
        </w:rPr>
      </w:pPr>
      <w:r w:rsidRPr="00D224A0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ДЕЙСТВИЯ (ПРОПЕДЕВТИЧЕСКИЙ УРОВЕНЬ)</w:t>
      </w:r>
    </w:p>
    <w:p w:rsidR="0039143B" w:rsidRPr="00D224A0" w:rsidRDefault="00D224A0">
      <w:pPr>
        <w:spacing w:after="0" w:line="257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 xml:space="preserve">Изучение математики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</w:t>
      </w:r>
      <w:r w:rsidRPr="00D224A0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х учебных действий, регулятивных универсальных учебных действий, совместной деятельности.</w:t>
      </w:r>
    </w:p>
    <w:p w:rsidR="0039143B" w:rsidRPr="00D224A0" w:rsidRDefault="0039143B">
      <w:pPr>
        <w:spacing w:after="0"/>
        <w:ind w:left="120"/>
        <w:rPr>
          <w:lang w:val="ru-RU"/>
        </w:rPr>
      </w:pPr>
    </w:p>
    <w:p w:rsidR="0039143B" w:rsidRPr="00D224A0" w:rsidRDefault="00D224A0">
      <w:pPr>
        <w:spacing w:after="0" w:line="264" w:lineRule="auto"/>
        <w:ind w:left="120"/>
        <w:jc w:val="both"/>
        <w:rPr>
          <w:lang w:val="ru-RU"/>
        </w:rPr>
      </w:pPr>
      <w:r w:rsidRPr="00D224A0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39143B" w:rsidRPr="00D224A0" w:rsidRDefault="00D224A0">
      <w:pPr>
        <w:spacing w:after="0" w:line="264" w:lineRule="auto"/>
        <w:ind w:left="120"/>
        <w:jc w:val="both"/>
        <w:rPr>
          <w:lang w:val="ru-RU"/>
        </w:rPr>
      </w:pPr>
      <w:r w:rsidRPr="00D224A0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39143B" w:rsidRPr="00D224A0" w:rsidRDefault="00D224A0">
      <w:pPr>
        <w:spacing w:after="0" w:line="264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наблюдать математические отношения (часть–целое, больше–меньше) в окружающем мире;</w:t>
      </w:r>
    </w:p>
    <w:p w:rsidR="0039143B" w:rsidRPr="00D224A0" w:rsidRDefault="00D224A0">
      <w:pPr>
        <w:spacing w:after="0" w:line="264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характеризовать назначение и использовать простейшие измерительные приборы (сантиметровая лента, весы);</w:t>
      </w:r>
    </w:p>
    <w:p w:rsidR="0039143B" w:rsidRPr="00D224A0" w:rsidRDefault="00D224A0">
      <w:pPr>
        <w:spacing w:after="0" w:line="264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сравнивать группы объектов (чисел, величин, геометрических фигур) по самостоятельно выбранному основанию;</w:t>
      </w:r>
    </w:p>
    <w:p w:rsidR="0039143B" w:rsidRPr="00D224A0" w:rsidRDefault="00D224A0">
      <w:pPr>
        <w:spacing w:after="0" w:line="264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распределять (классифицировать) объекты (числа, величины, геометрические фигуры, текстовые задачи в одно действие) на группы;</w:t>
      </w:r>
    </w:p>
    <w:p w:rsidR="0039143B" w:rsidRPr="00D224A0" w:rsidRDefault="00D224A0">
      <w:pPr>
        <w:spacing w:after="0" w:line="264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находить модели геометрических фигур в окружающем мире;</w:t>
      </w:r>
    </w:p>
    <w:p w:rsidR="0039143B" w:rsidRPr="00D224A0" w:rsidRDefault="00D224A0">
      <w:pPr>
        <w:spacing w:after="0" w:line="264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вести поиск различных решений задачи (расчётной, с геометрическим содержанием);</w:t>
      </w:r>
    </w:p>
    <w:p w:rsidR="0039143B" w:rsidRPr="00D224A0" w:rsidRDefault="00D224A0">
      <w:pPr>
        <w:spacing w:after="0" w:line="264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воспроизводить порядок выполнения действий в числовом выражении, содержащем действия сложения и вычитания (со скобками или без скобок);</w:t>
      </w:r>
    </w:p>
    <w:p w:rsidR="0039143B" w:rsidRPr="00D224A0" w:rsidRDefault="00D224A0">
      <w:pPr>
        <w:spacing w:after="0" w:line="264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устанавливать соответствие между математическим выражением и его текстовым описанием;</w:t>
      </w:r>
    </w:p>
    <w:p w:rsidR="0039143B" w:rsidRPr="00D224A0" w:rsidRDefault="00D224A0">
      <w:pPr>
        <w:spacing w:after="0" w:line="264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 xml:space="preserve">подбирать примеры, подтверждающие суждение, вывод, ответ. </w:t>
      </w:r>
    </w:p>
    <w:p w:rsidR="0039143B" w:rsidRPr="00D224A0" w:rsidRDefault="00D224A0">
      <w:pPr>
        <w:spacing w:after="0" w:line="264" w:lineRule="auto"/>
        <w:ind w:left="120"/>
        <w:jc w:val="both"/>
        <w:rPr>
          <w:lang w:val="ru-RU"/>
        </w:rPr>
      </w:pPr>
      <w:r w:rsidRPr="00D224A0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39143B" w:rsidRPr="00D224A0" w:rsidRDefault="00D224A0">
      <w:pPr>
        <w:spacing w:after="0" w:line="264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извлекать и использовать информацию, представленную в текстовой, графической (рисунок, схема, таблица) форме;</w:t>
      </w:r>
    </w:p>
    <w:p w:rsidR="0039143B" w:rsidRPr="00D224A0" w:rsidRDefault="00D224A0">
      <w:pPr>
        <w:spacing w:after="0" w:line="264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устанавливать логику перебора вариантов для решения простейших комбинаторных задач;</w:t>
      </w:r>
    </w:p>
    <w:p w:rsidR="0039143B" w:rsidRPr="00D224A0" w:rsidRDefault="00D224A0">
      <w:pPr>
        <w:spacing w:after="0" w:line="264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 xml:space="preserve">дополнять модели (схемы, изображения) готовыми числовыми данными. </w:t>
      </w:r>
    </w:p>
    <w:p w:rsidR="0039143B" w:rsidRPr="00D224A0" w:rsidRDefault="0039143B">
      <w:pPr>
        <w:spacing w:after="0" w:line="264" w:lineRule="auto"/>
        <w:ind w:left="120"/>
        <w:jc w:val="both"/>
        <w:rPr>
          <w:lang w:val="ru-RU"/>
        </w:rPr>
      </w:pPr>
    </w:p>
    <w:p w:rsidR="0039143B" w:rsidRPr="00D224A0" w:rsidRDefault="00D224A0">
      <w:pPr>
        <w:spacing w:after="0" w:line="264" w:lineRule="auto"/>
        <w:ind w:left="120"/>
        <w:jc w:val="both"/>
        <w:rPr>
          <w:lang w:val="ru-RU"/>
        </w:rPr>
      </w:pPr>
      <w:r w:rsidRPr="00D224A0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39143B" w:rsidRPr="00D224A0" w:rsidRDefault="00D224A0">
      <w:pPr>
        <w:spacing w:after="0" w:line="264" w:lineRule="auto"/>
        <w:ind w:left="120"/>
        <w:jc w:val="both"/>
        <w:rPr>
          <w:lang w:val="ru-RU"/>
        </w:rPr>
      </w:pPr>
      <w:r w:rsidRPr="00D224A0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39143B" w:rsidRPr="00D224A0" w:rsidRDefault="00D224A0">
      <w:pPr>
        <w:spacing w:after="0" w:line="264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комментировать ход вычислений;</w:t>
      </w:r>
    </w:p>
    <w:p w:rsidR="0039143B" w:rsidRPr="00D224A0" w:rsidRDefault="00D224A0">
      <w:pPr>
        <w:spacing w:after="0" w:line="264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объяснять выбор величины, соответствующей ситуации измерения;</w:t>
      </w:r>
    </w:p>
    <w:p w:rsidR="0039143B" w:rsidRPr="00D224A0" w:rsidRDefault="00D224A0">
      <w:pPr>
        <w:spacing w:after="0" w:line="264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составлять текстовую задачу с заданным отношением (готовым решением) по образцу;</w:t>
      </w:r>
    </w:p>
    <w:p w:rsidR="0039143B" w:rsidRPr="00D224A0" w:rsidRDefault="00D224A0">
      <w:pPr>
        <w:spacing w:after="0" w:line="264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использовать математические знаки и терминологию для описания сюжетной ситуации, конструирования утверждений, выводов относительно данных объектов, отношения;</w:t>
      </w:r>
    </w:p>
    <w:p w:rsidR="0039143B" w:rsidRPr="00D224A0" w:rsidRDefault="00D224A0">
      <w:pPr>
        <w:spacing w:after="0" w:line="264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называть числа, величины, геометрические фигуры, обладающие заданным свойством;</w:t>
      </w:r>
    </w:p>
    <w:p w:rsidR="0039143B" w:rsidRPr="00D224A0" w:rsidRDefault="00D224A0">
      <w:pPr>
        <w:spacing w:after="0" w:line="264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lastRenderedPageBreak/>
        <w:t>записывать, читать число, числовое выражение;</w:t>
      </w:r>
    </w:p>
    <w:p w:rsidR="0039143B" w:rsidRPr="00D224A0" w:rsidRDefault="00D224A0">
      <w:pPr>
        <w:spacing w:after="0" w:line="264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 xml:space="preserve">приводить примеры, иллюстрирующие арифметическое действие, взаимное расположение геометрических фигур; </w:t>
      </w:r>
    </w:p>
    <w:p w:rsidR="0039143B" w:rsidRPr="00D224A0" w:rsidRDefault="00D224A0">
      <w:pPr>
        <w:spacing w:after="0" w:line="264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 xml:space="preserve">конструировать утверждения с использованием слов «каждый», «все». </w:t>
      </w:r>
    </w:p>
    <w:p w:rsidR="0039143B" w:rsidRPr="00D224A0" w:rsidRDefault="0039143B">
      <w:pPr>
        <w:spacing w:after="0" w:line="257" w:lineRule="auto"/>
        <w:ind w:left="120"/>
        <w:jc w:val="both"/>
        <w:rPr>
          <w:lang w:val="ru-RU"/>
        </w:rPr>
      </w:pPr>
    </w:p>
    <w:p w:rsidR="0039143B" w:rsidRPr="00D224A0" w:rsidRDefault="00D224A0">
      <w:pPr>
        <w:spacing w:after="0" w:line="257" w:lineRule="auto"/>
        <w:ind w:left="120"/>
        <w:jc w:val="both"/>
        <w:rPr>
          <w:lang w:val="ru-RU"/>
        </w:rPr>
      </w:pPr>
      <w:r w:rsidRPr="00D224A0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39143B" w:rsidRPr="00D224A0" w:rsidRDefault="00D224A0">
      <w:pPr>
        <w:spacing w:after="0" w:line="264" w:lineRule="auto"/>
        <w:ind w:left="120"/>
        <w:jc w:val="both"/>
        <w:rPr>
          <w:lang w:val="ru-RU"/>
        </w:rPr>
      </w:pPr>
      <w:r w:rsidRPr="00D224A0">
        <w:rPr>
          <w:rFonts w:ascii="Times New Roman" w:hAnsi="Times New Roman"/>
          <w:b/>
          <w:color w:val="000000"/>
          <w:sz w:val="28"/>
          <w:lang w:val="ru-RU"/>
        </w:rPr>
        <w:t xml:space="preserve">Самоорганизация и самоконтроль: </w:t>
      </w:r>
    </w:p>
    <w:p w:rsidR="0039143B" w:rsidRPr="00D224A0" w:rsidRDefault="00D224A0">
      <w:pPr>
        <w:spacing w:after="0" w:line="257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следовать установленному правилу, по которому составлен ряд чисел, величин, геометрических фигур;</w:t>
      </w:r>
    </w:p>
    <w:p w:rsidR="0039143B" w:rsidRPr="00D224A0" w:rsidRDefault="00D224A0">
      <w:pPr>
        <w:spacing w:after="0" w:line="257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организовывать, участвовать, контролировать ход и результат парной работы с математическим материалом;</w:t>
      </w:r>
    </w:p>
    <w:p w:rsidR="0039143B" w:rsidRPr="00D224A0" w:rsidRDefault="00D224A0">
      <w:pPr>
        <w:spacing w:after="0" w:line="257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проверять правильность вычисления с помощью другого приёма выполнения действия, обратного действия;</w:t>
      </w:r>
    </w:p>
    <w:p w:rsidR="0039143B" w:rsidRPr="00D224A0" w:rsidRDefault="00D224A0">
      <w:pPr>
        <w:spacing w:after="0" w:line="257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 xml:space="preserve">находить с помощью учителя причину возникшей ошибки или затруднения. </w:t>
      </w:r>
    </w:p>
    <w:p w:rsidR="0039143B" w:rsidRPr="00D224A0" w:rsidRDefault="00D224A0">
      <w:pPr>
        <w:spacing w:after="0" w:line="257" w:lineRule="auto"/>
        <w:ind w:left="120"/>
        <w:jc w:val="both"/>
        <w:rPr>
          <w:lang w:val="ru-RU"/>
        </w:rPr>
      </w:pPr>
      <w:r w:rsidRPr="00D224A0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39143B" w:rsidRPr="00D224A0" w:rsidRDefault="00D224A0">
      <w:pPr>
        <w:spacing w:after="0" w:line="257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принимать правила совместной деятельности при работе в парах, группах, составленных учителем или самостоятельно;</w:t>
      </w:r>
    </w:p>
    <w:p w:rsidR="0039143B" w:rsidRPr="00D224A0" w:rsidRDefault="00D224A0">
      <w:pPr>
        <w:spacing w:after="0" w:line="257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подготавливать презентацию (устное выступление) решения или ответа;</w:t>
      </w:r>
    </w:p>
    <w:p w:rsidR="0039143B" w:rsidRPr="00D224A0" w:rsidRDefault="00D224A0">
      <w:pPr>
        <w:spacing w:after="0" w:line="257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, выполнять прикидку и оценку результата действий, измерений);</w:t>
      </w:r>
    </w:p>
    <w:p w:rsidR="0039143B" w:rsidRPr="00D224A0" w:rsidRDefault="00D224A0">
      <w:pPr>
        <w:spacing w:after="0" w:line="257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совместно с учителем оценивать результаты выполнения общей работы.</w:t>
      </w:r>
    </w:p>
    <w:p w:rsidR="0039143B" w:rsidRPr="00D224A0" w:rsidRDefault="0039143B">
      <w:pPr>
        <w:spacing w:after="0" w:line="264" w:lineRule="auto"/>
        <w:ind w:left="120"/>
        <w:jc w:val="both"/>
        <w:rPr>
          <w:lang w:val="ru-RU"/>
        </w:rPr>
      </w:pPr>
    </w:p>
    <w:p w:rsidR="0039143B" w:rsidRPr="00D224A0" w:rsidRDefault="0039143B">
      <w:pPr>
        <w:rPr>
          <w:lang w:val="ru-RU"/>
        </w:rPr>
        <w:sectPr w:rsidR="0039143B" w:rsidRPr="00D224A0">
          <w:pgSz w:w="11906" w:h="16383"/>
          <w:pgMar w:top="1134" w:right="850" w:bottom="1134" w:left="1701" w:header="720" w:footer="720" w:gutter="0"/>
          <w:cols w:space="720"/>
        </w:sectPr>
      </w:pPr>
    </w:p>
    <w:p w:rsidR="0039143B" w:rsidRPr="00D224A0" w:rsidRDefault="00D224A0">
      <w:pPr>
        <w:spacing w:after="0" w:line="264" w:lineRule="auto"/>
        <w:ind w:left="120"/>
        <w:jc w:val="both"/>
        <w:rPr>
          <w:lang w:val="ru-RU"/>
        </w:rPr>
      </w:pPr>
      <w:bookmarkStart w:id="8" w:name="block-69805306"/>
      <w:bookmarkEnd w:id="7"/>
      <w:r w:rsidRPr="00D224A0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МАТЕМАТИКЕ НА УРОВНЕ НАЧАЛЬНОГО ОБЩЕГО ОБРАЗОВАНИЯ</w:t>
      </w:r>
    </w:p>
    <w:p w:rsidR="0039143B" w:rsidRPr="00D224A0" w:rsidRDefault="0039143B">
      <w:pPr>
        <w:spacing w:after="0" w:line="264" w:lineRule="auto"/>
        <w:ind w:left="120"/>
        <w:jc w:val="both"/>
        <w:rPr>
          <w:lang w:val="ru-RU"/>
        </w:rPr>
      </w:pPr>
    </w:p>
    <w:p w:rsidR="0039143B" w:rsidRPr="00D224A0" w:rsidRDefault="00D224A0">
      <w:pPr>
        <w:spacing w:after="0" w:line="264" w:lineRule="auto"/>
        <w:ind w:left="120"/>
        <w:jc w:val="both"/>
        <w:rPr>
          <w:lang w:val="ru-RU"/>
        </w:rPr>
      </w:pPr>
      <w:r w:rsidRPr="00D224A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39143B" w:rsidRPr="00D224A0" w:rsidRDefault="0039143B">
      <w:pPr>
        <w:spacing w:after="0" w:line="264" w:lineRule="auto"/>
        <w:ind w:left="120"/>
        <w:jc w:val="both"/>
        <w:rPr>
          <w:lang w:val="ru-RU"/>
        </w:rPr>
      </w:pPr>
    </w:p>
    <w:p w:rsidR="0039143B" w:rsidRPr="00D224A0" w:rsidRDefault="00D224A0">
      <w:pPr>
        <w:spacing w:after="0" w:line="269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39143B" w:rsidRPr="00D224A0" w:rsidRDefault="00D224A0">
      <w:pPr>
        <w:spacing w:after="0" w:line="269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атематики на уровне начального общего образования у обучающегося будут сформированы следующие личностные результаты: </w:t>
      </w:r>
    </w:p>
    <w:p w:rsidR="0039143B" w:rsidRPr="00D224A0" w:rsidRDefault="00D224A0">
      <w:pPr>
        <w:spacing w:after="0" w:line="269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39143B" w:rsidRPr="00D224A0" w:rsidRDefault="00D224A0">
      <w:pPr>
        <w:spacing w:after="0" w:line="269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39143B" w:rsidRPr="00D224A0" w:rsidRDefault="00D224A0">
      <w:pPr>
        <w:spacing w:after="0" w:line="269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осваивать навыки организации безопасного поведения в информационной среде;</w:t>
      </w:r>
    </w:p>
    <w:p w:rsidR="0039143B" w:rsidRPr="00D224A0" w:rsidRDefault="00D224A0">
      <w:pPr>
        <w:spacing w:after="0" w:line="269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39143B" w:rsidRPr="00D224A0" w:rsidRDefault="00D224A0">
      <w:pPr>
        <w:spacing w:after="0" w:line="269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</w:p>
    <w:p w:rsidR="0039143B" w:rsidRPr="00D224A0" w:rsidRDefault="00D224A0">
      <w:pPr>
        <w:spacing w:after="0" w:line="269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39143B" w:rsidRPr="00D224A0" w:rsidRDefault="00D224A0">
      <w:pPr>
        <w:spacing w:after="0" w:line="269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39143B" w:rsidRPr="00D224A0" w:rsidRDefault="00D224A0">
      <w:pPr>
        <w:spacing w:after="0" w:line="269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lastRenderedPageBreak/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39143B" w:rsidRPr="00D224A0" w:rsidRDefault="0039143B">
      <w:pPr>
        <w:spacing w:after="0"/>
        <w:ind w:left="120"/>
        <w:jc w:val="both"/>
        <w:rPr>
          <w:lang w:val="ru-RU"/>
        </w:rPr>
      </w:pPr>
    </w:p>
    <w:p w:rsidR="0039143B" w:rsidRPr="00D224A0" w:rsidRDefault="00D224A0">
      <w:pPr>
        <w:spacing w:after="0"/>
        <w:ind w:left="120"/>
        <w:jc w:val="both"/>
        <w:rPr>
          <w:lang w:val="ru-RU"/>
        </w:rPr>
      </w:pPr>
      <w:r w:rsidRPr="00D224A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9143B" w:rsidRPr="00D224A0" w:rsidRDefault="0039143B">
      <w:pPr>
        <w:spacing w:after="0"/>
        <w:ind w:left="120"/>
        <w:jc w:val="both"/>
        <w:rPr>
          <w:lang w:val="ru-RU"/>
        </w:rPr>
      </w:pPr>
    </w:p>
    <w:p w:rsidR="0039143B" w:rsidRPr="00D224A0" w:rsidRDefault="00D224A0">
      <w:pPr>
        <w:spacing w:after="0" w:line="269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39143B" w:rsidRPr="00D224A0" w:rsidRDefault="00D224A0">
      <w:pPr>
        <w:spacing w:after="0" w:line="269" w:lineRule="auto"/>
        <w:ind w:left="120"/>
        <w:jc w:val="both"/>
        <w:rPr>
          <w:lang w:val="ru-RU"/>
        </w:rPr>
      </w:pPr>
      <w:r w:rsidRPr="00D224A0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39143B" w:rsidRPr="00D224A0" w:rsidRDefault="00D224A0">
      <w:pPr>
        <w:spacing w:after="0" w:line="269" w:lineRule="auto"/>
        <w:ind w:left="120"/>
        <w:jc w:val="both"/>
        <w:rPr>
          <w:lang w:val="ru-RU"/>
        </w:rPr>
      </w:pPr>
      <w:r w:rsidRPr="00D224A0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39143B" w:rsidRPr="00D224A0" w:rsidRDefault="00D224A0">
      <w:pPr>
        <w:spacing w:after="0" w:line="269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устанавливать связи и зависимости между математическими объектами («часть-целое», «причина-следствие», протяжённость);</w:t>
      </w:r>
    </w:p>
    <w:p w:rsidR="0039143B" w:rsidRPr="00D224A0" w:rsidRDefault="00D224A0">
      <w:pPr>
        <w:spacing w:after="0" w:line="269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39143B" w:rsidRPr="00D224A0" w:rsidRDefault="00D224A0">
      <w:pPr>
        <w:spacing w:after="0" w:line="269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39143B" w:rsidRPr="00D224A0" w:rsidRDefault="00D224A0">
      <w:pPr>
        <w:spacing w:after="0" w:line="269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39143B" w:rsidRPr="00D224A0" w:rsidRDefault="00D224A0">
      <w:pPr>
        <w:spacing w:after="0" w:line="269" w:lineRule="auto"/>
        <w:ind w:left="120"/>
        <w:jc w:val="both"/>
        <w:rPr>
          <w:lang w:val="ru-RU"/>
        </w:rPr>
      </w:pPr>
      <w:r w:rsidRPr="00D224A0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39143B" w:rsidRPr="00D224A0" w:rsidRDefault="00D224A0">
      <w:pPr>
        <w:spacing w:after="0" w:line="269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проявлять способность ориентироваться в учебном материале разных разделов курса математики;</w:t>
      </w:r>
    </w:p>
    <w:p w:rsidR="0039143B" w:rsidRPr="00D224A0" w:rsidRDefault="00D224A0">
      <w:pPr>
        <w:spacing w:after="0" w:line="269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понимать и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39143B" w:rsidRPr="00D224A0" w:rsidRDefault="00D224A0">
      <w:pPr>
        <w:spacing w:after="0" w:line="269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применять изученные методы познания (измерение, моделирование, перебор вариантов).</w:t>
      </w:r>
    </w:p>
    <w:p w:rsidR="0039143B" w:rsidRPr="00D224A0" w:rsidRDefault="00D224A0">
      <w:pPr>
        <w:spacing w:after="0" w:line="269" w:lineRule="auto"/>
        <w:ind w:left="120"/>
        <w:jc w:val="both"/>
        <w:rPr>
          <w:lang w:val="ru-RU"/>
        </w:rPr>
      </w:pPr>
      <w:r w:rsidRPr="00D224A0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39143B" w:rsidRPr="00D224A0" w:rsidRDefault="00D224A0">
      <w:pPr>
        <w:spacing w:after="0" w:line="269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39143B" w:rsidRPr="00D224A0" w:rsidRDefault="00D224A0">
      <w:pPr>
        <w:spacing w:after="0" w:line="269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читать, интерпретировать графически представленную информацию (схему, таблицу, диаграмму, другую модель);</w:t>
      </w:r>
    </w:p>
    <w:p w:rsidR="0039143B" w:rsidRPr="00D224A0" w:rsidRDefault="00D224A0">
      <w:pPr>
        <w:spacing w:after="0" w:line="269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39143B" w:rsidRPr="00D224A0" w:rsidRDefault="00D224A0">
      <w:pPr>
        <w:spacing w:after="0" w:line="269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:rsidR="0039143B" w:rsidRPr="00D224A0" w:rsidRDefault="00D224A0">
      <w:pPr>
        <w:spacing w:after="0" w:line="269" w:lineRule="auto"/>
        <w:ind w:left="120"/>
        <w:jc w:val="both"/>
        <w:rPr>
          <w:lang w:val="ru-RU"/>
        </w:rPr>
      </w:pPr>
      <w:r w:rsidRPr="00D224A0">
        <w:rPr>
          <w:rFonts w:ascii="Times New Roman" w:hAnsi="Times New Roman"/>
          <w:b/>
          <w:color w:val="000000"/>
          <w:sz w:val="28"/>
          <w:lang w:val="ru-RU"/>
        </w:rPr>
        <w:lastRenderedPageBreak/>
        <w:t>Коммуникативные универсальные учебные действия</w:t>
      </w:r>
    </w:p>
    <w:p w:rsidR="0039143B" w:rsidRPr="00D224A0" w:rsidRDefault="00D224A0">
      <w:pPr>
        <w:spacing w:after="0" w:line="269" w:lineRule="auto"/>
        <w:ind w:left="120"/>
        <w:jc w:val="both"/>
        <w:rPr>
          <w:lang w:val="ru-RU"/>
        </w:rPr>
      </w:pPr>
      <w:r w:rsidRPr="00D224A0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39143B" w:rsidRPr="00D224A0" w:rsidRDefault="00D224A0">
      <w:pPr>
        <w:spacing w:after="0" w:line="269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конструировать утверждения, проверять их истинность;</w:t>
      </w:r>
    </w:p>
    <w:p w:rsidR="0039143B" w:rsidRPr="00D224A0" w:rsidRDefault="00D224A0">
      <w:pPr>
        <w:spacing w:after="0" w:line="269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использовать текст задания для объяснения способа и хода решения математической задачи;</w:t>
      </w:r>
    </w:p>
    <w:p w:rsidR="0039143B" w:rsidRPr="00D224A0" w:rsidRDefault="00D224A0">
      <w:pPr>
        <w:spacing w:after="0" w:line="269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комментировать процесс вычисления, построения, решения;</w:t>
      </w:r>
    </w:p>
    <w:p w:rsidR="0039143B" w:rsidRPr="00D224A0" w:rsidRDefault="00D224A0">
      <w:pPr>
        <w:spacing w:after="0" w:line="269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объяснять полученный ответ с использованием изученной терминологии;</w:t>
      </w:r>
    </w:p>
    <w:p w:rsidR="0039143B" w:rsidRPr="00D224A0" w:rsidRDefault="00D224A0">
      <w:pPr>
        <w:spacing w:after="0" w:line="269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39143B" w:rsidRPr="00D224A0" w:rsidRDefault="00D224A0">
      <w:pPr>
        <w:spacing w:after="0" w:line="269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39143B" w:rsidRPr="00D224A0" w:rsidRDefault="00D224A0">
      <w:pPr>
        <w:spacing w:after="0" w:line="269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ориентироваться в алгоритмах: воспроизводить, дополнять, исправлять деформированные;</w:t>
      </w:r>
    </w:p>
    <w:p w:rsidR="0039143B" w:rsidRPr="00D224A0" w:rsidRDefault="00D224A0">
      <w:pPr>
        <w:spacing w:after="0" w:line="269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самостоятельно составлять тексты заданий, аналогичные типовым изученным.</w:t>
      </w:r>
    </w:p>
    <w:p w:rsidR="0039143B" w:rsidRPr="00D224A0" w:rsidRDefault="00D224A0">
      <w:pPr>
        <w:spacing w:after="0" w:line="269" w:lineRule="auto"/>
        <w:ind w:left="120"/>
        <w:jc w:val="both"/>
        <w:rPr>
          <w:lang w:val="ru-RU"/>
        </w:rPr>
      </w:pPr>
      <w:r w:rsidRPr="00D224A0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39143B" w:rsidRPr="00D224A0" w:rsidRDefault="00D224A0">
      <w:pPr>
        <w:spacing w:after="0" w:line="269" w:lineRule="auto"/>
        <w:ind w:left="120"/>
        <w:jc w:val="both"/>
        <w:rPr>
          <w:lang w:val="ru-RU"/>
        </w:rPr>
      </w:pPr>
      <w:r w:rsidRPr="00D224A0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39143B" w:rsidRPr="00D224A0" w:rsidRDefault="00D224A0">
      <w:pPr>
        <w:spacing w:after="0" w:line="269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39143B" w:rsidRPr="00D224A0" w:rsidRDefault="00D224A0">
      <w:pPr>
        <w:spacing w:after="0" w:line="269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планировать этапы предстоящей работы, определять последовательность учебных действий;</w:t>
      </w:r>
    </w:p>
    <w:p w:rsidR="0039143B" w:rsidRPr="00D224A0" w:rsidRDefault="00D224A0">
      <w:pPr>
        <w:spacing w:after="0" w:line="269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:rsidR="0039143B" w:rsidRPr="00D224A0" w:rsidRDefault="00D224A0">
      <w:pPr>
        <w:spacing w:after="0" w:line="269" w:lineRule="auto"/>
        <w:ind w:left="120"/>
        <w:jc w:val="both"/>
        <w:rPr>
          <w:lang w:val="ru-RU"/>
        </w:rPr>
      </w:pPr>
      <w:r w:rsidRPr="00D224A0">
        <w:rPr>
          <w:rFonts w:ascii="Times New Roman" w:hAnsi="Times New Roman"/>
          <w:b/>
          <w:color w:val="000000"/>
          <w:sz w:val="28"/>
          <w:lang w:val="ru-RU"/>
        </w:rPr>
        <w:t>Самоконтроль:</w:t>
      </w:r>
    </w:p>
    <w:p w:rsidR="0039143B" w:rsidRPr="00D224A0" w:rsidRDefault="00D224A0">
      <w:pPr>
        <w:spacing w:after="0" w:line="269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осуществлять контроль процесса и результата своей деятельности;</w:t>
      </w:r>
    </w:p>
    <w:p w:rsidR="0039143B" w:rsidRPr="00D224A0" w:rsidRDefault="00D224A0">
      <w:pPr>
        <w:spacing w:after="0" w:line="269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выбирать и при необходимости корректировать способы действий;</w:t>
      </w:r>
    </w:p>
    <w:p w:rsidR="0039143B" w:rsidRPr="00D224A0" w:rsidRDefault="00D224A0">
      <w:pPr>
        <w:spacing w:after="0" w:line="269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находить ошибки в своей работе, устанавливать их причины, вести поиск путей преодоления ошибок;</w:t>
      </w:r>
    </w:p>
    <w:p w:rsidR="0039143B" w:rsidRPr="00D224A0" w:rsidRDefault="00D224A0">
      <w:pPr>
        <w:spacing w:after="0" w:line="269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39143B" w:rsidRPr="00D224A0" w:rsidRDefault="00D224A0">
      <w:pPr>
        <w:spacing w:after="0" w:line="269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оценивать рациональность своих действий, давать им качественную характеристику.</w:t>
      </w:r>
    </w:p>
    <w:p w:rsidR="0039143B" w:rsidRPr="00D224A0" w:rsidRDefault="00D224A0">
      <w:pPr>
        <w:spacing w:after="0" w:line="269" w:lineRule="auto"/>
        <w:ind w:left="120"/>
        <w:jc w:val="both"/>
        <w:rPr>
          <w:lang w:val="ru-RU"/>
        </w:rPr>
      </w:pPr>
      <w:r w:rsidRPr="00D224A0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39143B" w:rsidRPr="00D224A0" w:rsidRDefault="00D224A0">
      <w:pPr>
        <w:spacing w:after="0" w:line="269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, согласовывать мнения в ходе поиска доказательств, выбора рационального способа, анализа информации;</w:t>
      </w:r>
    </w:p>
    <w:p w:rsidR="0039143B" w:rsidRPr="00D224A0" w:rsidRDefault="00D224A0">
      <w:pPr>
        <w:spacing w:after="0" w:line="269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39143B" w:rsidRPr="00D224A0" w:rsidRDefault="0039143B">
      <w:pPr>
        <w:spacing w:after="0"/>
        <w:ind w:left="120"/>
        <w:jc w:val="both"/>
        <w:rPr>
          <w:lang w:val="ru-RU"/>
        </w:rPr>
      </w:pPr>
    </w:p>
    <w:p w:rsidR="0039143B" w:rsidRPr="00D224A0" w:rsidRDefault="00D224A0">
      <w:pPr>
        <w:spacing w:after="0"/>
        <w:ind w:left="120"/>
        <w:jc w:val="both"/>
        <w:rPr>
          <w:lang w:val="ru-RU"/>
        </w:rPr>
      </w:pPr>
      <w:r w:rsidRPr="00D224A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39143B" w:rsidRPr="00D224A0" w:rsidRDefault="00D224A0">
      <w:pPr>
        <w:spacing w:after="0" w:line="264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D224A0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D224A0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математике:</w:t>
      </w:r>
    </w:p>
    <w:p w:rsidR="0039143B" w:rsidRPr="00D224A0" w:rsidRDefault="00D224A0">
      <w:pPr>
        <w:spacing w:after="0" w:line="264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читать, записывать, сравнивать, упорядочивать числа в пределах 100;</w:t>
      </w:r>
    </w:p>
    <w:p w:rsidR="0039143B" w:rsidRPr="00D224A0" w:rsidRDefault="00D224A0">
      <w:pPr>
        <w:spacing w:after="0" w:line="264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находить число большее или меньшее данного числа на заданное число (в пределах 100), большее данного числа в заданное число раз (в пределах 20);</w:t>
      </w:r>
    </w:p>
    <w:p w:rsidR="0039143B" w:rsidRPr="00D224A0" w:rsidRDefault="00D224A0">
      <w:pPr>
        <w:spacing w:after="0" w:line="264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устанавливать и соблюдать порядок при вычислении значения числового выражения (со скобками или без скобок), содержащего действия сложения и вычитания в пределах 100;</w:t>
      </w:r>
    </w:p>
    <w:p w:rsidR="0039143B" w:rsidRPr="00D224A0" w:rsidRDefault="00D224A0">
      <w:pPr>
        <w:spacing w:after="0" w:line="264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: сложение и вычитание, в пределах 100 – устно и письменно, умножение и деление в пределах 50 с использованием таблицы умножения;</w:t>
      </w:r>
    </w:p>
    <w:p w:rsidR="0039143B" w:rsidRPr="00D224A0" w:rsidRDefault="00D224A0">
      <w:pPr>
        <w:spacing w:after="0" w:line="257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называть и различать компоненты действий умножения (множители, произведение), деления (делимое, делитель, частное);</w:t>
      </w:r>
    </w:p>
    <w:p w:rsidR="0039143B" w:rsidRPr="00D224A0" w:rsidRDefault="00D224A0">
      <w:pPr>
        <w:spacing w:after="0" w:line="257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сложения, вычитания;</w:t>
      </w:r>
    </w:p>
    <w:p w:rsidR="0039143B" w:rsidRPr="00D224A0" w:rsidRDefault="00D224A0">
      <w:pPr>
        <w:spacing w:after="0" w:line="257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использовать при выполнении практических заданий единицы величин длины (сантиметр, дециметр, метр), массы (килограмм), времени (минута, час), стоимости (рубль, копейка);</w:t>
      </w:r>
    </w:p>
    <w:p w:rsidR="0039143B" w:rsidRPr="00D224A0" w:rsidRDefault="00D224A0">
      <w:pPr>
        <w:spacing w:after="0" w:line="257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определять с помощью измерительных инструментов длину, определять время с помощью часов;</w:t>
      </w:r>
    </w:p>
    <w:p w:rsidR="0039143B" w:rsidRPr="00D224A0" w:rsidRDefault="00D224A0">
      <w:pPr>
        <w:spacing w:after="0" w:line="257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сравнивать величины длины, массы, времени, стоимости, устанавливая между ними соотношение «больше или меньше на»;</w:t>
      </w:r>
    </w:p>
    <w:p w:rsidR="0039143B" w:rsidRPr="00D224A0" w:rsidRDefault="00D224A0">
      <w:pPr>
        <w:spacing w:after="0" w:line="257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решать текстовые задачи в одно-два действия: представлять задачу (краткая запись, рисунок, таблица или другая модель), планировать ход решения текстовой задачи в два действия, оформлять его в виде арифметического действия или действий, записывать ответ;</w:t>
      </w:r>
    </w:p>
    <w:p w:rsidR="0039143B" w:rsidRPr="00D224A0" w:rsidRDefault="00D224A0">
      <w:pPr>
        <w:spacing w:after="0" w:line="257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различать геометрические фигуры: прямой угол, ломаную, многоугольник;</w:t>
      </w:r>
    </w:p>
    <w:p w:rsidR="0039143B" w:rsidRPr="00D224A0" w:rsidRDefault="00D224A0">
      <w:pPr>
        <w:spacing w:after="0" w:line="257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lastRenderedPageBreak/>
        <w:t>на бумаге в клетку изображать ломаную, многоугольник, чертить с помощью линейки или угольника прямой угол, прямоугольник с заданными длинами сторон;</w:t>
      </w:r>
    </w:p>
    <w:p w:rsidR="0039143B" w:rsidRPr="00D224A0" w:rsidRDefault="00D224A0">
      <w:pPr>
        <w:spacing w:after="0" w:line="257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выполнять измерение длин реальных объектов с помощью линейки;</w:t>
      </w:r>
    </w:p>
    <w:p w:rsidR="0039143B" w:rsidRPr="00D224A0" w:rsidRDefault="00D224A0">
      <w:pPr>
        <w:spacing w:after="0" w:line="257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находить длину ломаной, состоящей из двух-трёх звеньев, периметр прямоугольника (квадрата);</w:t>
      </w:r>
    </w:p>
    <w:p w:rsidR="0039143B" w:rsidRPr="00D224A0" w:rsidRDefault="00D224A0">
      <w:pPr>
        <w:spacing w:after="0" w:line="257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распознавать верные (истинные) и неверные (ложные) утверждения со словами «все», «каждый»;</w:t>
      </w:r>
    </w:p>
    <w:p w:rsidR="0039143B" w:rsidRPr="00D224A0" w:rsidRDefault="00D224A0">
      <w:pPr>
        <w:spacing w:after="0" w:line="257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проводить одно-двухшаговые логические рассуждения и делать выводы;</w:t>
      </w:r>
    </w:p>
    <w:p w:rsidR="0039143B" w:rsidRPr="00D224A0" w:rsidRDefault="00D224A0">
      <w:pPr>
        <w:spacing w:after="0" w:line="257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находить общий признак группы математических объектов (чисел, величин, геометрических фигур);</w:t>
      </w:r>
    </w:p>
    <w:p w:rsidR="0039143B" w:rsidRPr="00D224A0" w:rsidRDefault="00D224A0">
      <w:pPr>
        <w:spacing w:after="0" w:line="257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находить закономерность в ряду объектов (чисел, геометрических фигур);</w:t>
      </w:r>
    </w:p>
    <w:p w:rsidR="0039143B" w:rsidRPr="00D224A0" w:rsidRDefault="00D224A0">
      <w:pPr>
        <w:spacing w:after="0" w:line="257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представлять информацию в заданной форме: дополнять текст задачи числами, заполнять строку или столбец таблицы, указывать числовые данные на рисунке (изображении геометрических фигур);</w:t>
      </w:r>
    </w:p>
    <w:p w:rsidR="0039143B" w:rsidRPr="00D224A0" w:rsidRDefault="00D224A0">
      <w:pPr>
        <w:spacing w:after="0" w:line="257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сравнивать группы объектов (находить общее, различное);</w:t>
      </w:r>
    </w:p>
    <w:p w:rsidR="0039143B" w:rsidRPr="00D224A0" w:rsidRDefault="00D224A0">
      <w:pPr>
        <w:spacing w:after="0" w:line="257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находить модели геометрических фигур в окружающем мире;</w:t>
      </w:r>
    </w:p>
    <w:p w:rsidR="0039143B" w:rsidRPr="00D224A0" w:rsidRDefault="00D224A0">
      <w:pPr>
        <w:spacing w:after="0" w:line="257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подбирать примеры, подтверждающие суждение, ответ;</w:t>
      </w:r>
    </w:p>
    <w:p w:rsidR="0039143B" w:rsidRPr="00D224A0" w:rsidRDefault="00D224A0">
      <w:pPr>
        <w:spacing w:after="0" w:line="257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составлять (дополнять) текстовую задачу;</w:t>
      </w:r>
    </w:p>
    <w:p w:rsidR="0039143B" w:rsidRPr="00D224A0" w:rsidRDefault="00D224A0">
      <w:pPr>
        <w:spacing w:after="0" w:line="257" w:lineRule="auto"/>
        <w:ind w:firstLine="600"/>
        <w:jc w:val="both"/>
        <w:rPr>
          <w:lang w:val="ru-RU"/>
        </w:rPr>
      </w:pPr>
      <w:r w:rsidRPr="00D224A0">
        <w:rPr>
          <w:rFonts w:ascii="Times New Roman" w:hAnsi="Times New Roman"/>
          <w:color w:val="000000"/>
          <w:sz w:val="28"/>
          <w:lang w:val="ru-RU"/>
        </w:rPr>
        <w:t>проверять правильность вычисления, измерения.</w:t>
      </w:r>
    </w:p>
    <w:p w:rsidR="0039143B" w:rsidRPr="00D224A0" w:rsidRDefault="0039143B">
      <w:pPr>
        <w:rPr>
          <w:lang w:val="ru-RU"/>
        </w:rPr>
        <w:sectPr w:rsidR="0039143B" w:rsidRPr="00D224A0">
          <w:pgSz w:w="11906" w:h="16383"/>
          <w:pgMar w:top="1134" w:right="850" w:bottom="1134" w:left="1701" w:header="720" w:footer="720" w:gutter="0"/>
          <w:cols w:space="720"/>
        </w:sectPr>
      </w:pPr>
    </w:p>
    <w:p w:rsidR="0039143B" w:rsidRDefault="00D224A0">
      <w:pPr>
        <w:spacing w:after="0"/>
        <w:ind w:left="120"/>
      </w:pPr>
      <w:bookmarkStart w:id="9" w:name="block-69805307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45"/>
        <w:gridCol w:w="4641"/>
        <w:gridCol w:w="1431"/>
        <w:gridCol w:w="1841"/>
        <w:gridCol w:w="1910"/>
        <w:gridCol w:w="2972"/>
      </w:tblGrid>
      <w:tr w:rsidR="0039143B" w:rsidTr="00D224A0">
        <w:trPr>
          <w:trHeight w:val="144"/>
          <w:tblCellSpacing w:w="20" w:type="nil"/>
        </w:trPr>
        <w:tc>
          <w:tcPr>
            <w:tcW w:w="12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9143B" w:rsidRDefault="0039143B">
            <w:pPr>
              <w:spacing w:after="0"/>
              <w:ind w:left="135"/>
            </w:pPr>
          </w:p>
        </w:tc>
        <w:tc>
          <w:tcPr>
            <w:tcW w:w="45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9143B" w:rsidRDefault="0039143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9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9143B" w:rsidRDefault="0039143B">
            <w:pPr>
              <w:spacing w:after="0"/>
              <w:ind w:left="135"/>
            </w:pPr>
          </w:p>
        </w:tc>
      </w:tr>
      <w:tr w:rsidR="0039143B" w:rsidTr="00D224A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143B" w:rsidRDefault="0039143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143B" w:rsidRDefault="0039143B"/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9143B" w:rsidRDefault="0039143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9143B" w:rsidRDefault="0039143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9143B" w:rsidRDefault="0039143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143B" w:rsidRDefault="0039143B"/>
        </w:tc>
      </w:tr>
      <w:tr w:rsidR="003914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еличины</w:t>
            </w:r>
            <w:proofErr w:type="spellEnd"/>
          </w:p>
        </w:tc>
      </w:tr>
      <w:tr w:rsidR="0039143B" w:rsidRPr="00356AB7" w:rsidTr="00D224A0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9143B" w:rsidRPr="00D224A0" w:rsidTr="00D224A0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356AB7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9143B" w:rsidTr="00D224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143B" w:rsidRDefault="0039143B"/>
        </w:tc>
      </w:tr>
      <w:tr w:rsidR="003914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рифм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йствия</w:t>
            </w:r>
            <w:proofErr w:type="spellEnd"/>
          </w:p>
        </w:tc>
      </w:tr>
      <w:tr w:rsidR="0039143B" w:rsidRPr="00D224A0" w:rsidTr="00D224A0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356AB7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9143B" w:rsidRPr="00D224A0" w:rsidTr="00D224A0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356AB7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9143B" w:rsidRPr="00356AB7" w:rsidTr="00D224A0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числами в пределах 100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9143B" w:rsidTr="00D224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143B" w:rsidRDefault="0039143B"/>
        </w:tc>
      </w:tr>
      <w:tr w:rsidR="003914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кст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задачи</w:t>
            </w:r>
            <w:proofErr w:type="spellEnd"/>
          </w:p>
        </w:tc>
      </w:tr>
      <w:tr w:rsidR="0039143B" w:rsidRPr="00D224A0" w:rsidTr="00D224A0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356AB7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9143B" w:rsidTr="00D224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143B" w:rsidRDefault="0039143B"/>
        </w:tc>
      </w:tr>
      <w:tr w:rsidR="0039143B" w:rsidRPr="00D224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224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39143B" w:rsidRPr="00356AB7" w:rsidTr="00D224A0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ы</w:t>
            </w:r>
            <w:proofErr w:type="spellEnd"/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9143B" w:rsidRPr="00356AB7" w:rsidTr="00D224A0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9143B" w:rsidTr="00D224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143B" w:rsidRDefault="0039143B"/>
        </w:tc>
      </w:tr>
      <w:tr w:rsidR="003914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атемат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я</w:t>
            </w:r>
            <w:proofErr w:type="spellEnd"/>
          </w:p>
        </w:tc>
      </w:tr>
      <w:tr w:rsidR="0039143B" w:rsidRPr="00D224A0" w:rsidTr="00D224A0">
        <w:trPr>
          <w:trHeight w:val="144"/>
          <w:tblCellSpacing w:w="20" w:type="nil"/>
        </w:trPr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587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356AB7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9143B" w:rsidTr="00D224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143B" w:rsidRDefault="0039143B"/>
        </w:tc>
      </w:tr>
      <w:tr w:rsidR="0039143B" w:rsidRPr="00D224A0" w:rsidTr="00D224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356AB7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9143B" w:rsidRPr="00D224A0" w:rsidTr="00D224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контрольные и проверочные работы)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356AB7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2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9143B" w:rsidTr="00D224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:rsidR="0039143B" w:rsidRDefault="0039143B"/>
        </w:tc>
      </w:tr>
    </w:tbl>
    <w:p w:rsidR="0039143B" w:rsidRDefault="0039143B">
      <w:pPr>
        <w:sectPr w:rsidR="0039143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9143B" w:rsidRPr="00356AB7" w:rsidRDefault="00D224A0">
      <w:pPr>
        <w:spacing w:after="0"/>
        <w:ind w:left="120"/>
        <w:rPr>
          <w:lang w:val="ru-RU"/>
        </w:rPr>
      </w:pPr>
      <w:bookmarkStart w:id="10" w:name="block-69805308"/>
      <w:bookmarkEnd w:id="9"/>
      <w:r w:rsidRPr="00D224A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ВАРИАНТ 1. ПОУРОЧНОЕ ПЛАНИРОВАНИЕ ДЛЯ ПЕДАГОГОВ, ИСПОЛЬЗУЮЩИХ УЧЕБНИК «МАТЕМАТИКА. </w:t>
      </w:r>
      <w:r w:rsidR="00356AB7">
        <w:rPr>
          <w:rFonts w:ascii="Times New Roman" w:hAnsi="Times New Roman"/>
          <w:b/>
          <w:color w:val="000000"/>
          <w:sz w:val="28"/>
          <w:lang w:val="ru-RU"/>
        </w:rPr>
        <w:t xml:space="preserve">2 </w:t>
      </w:r>
      <w:r w:rsidRPr="00356AB7">
        <w:rPr>
          <w:rFonts w:ascii="Times New Roman" w:hAnsi="Times New Roman"/>
          <w:b/>
          <w:color w:val="000000"/>
          <w:sz w:val="28"/>
          <w:lang w:val="ru-RU"/>
        </w:rPr>
        <w:t xml:space="preserve"> КЛАСС В 2 ЧАСТЯХ. М.И. МОРО И ДР.» </w:t>
      </w:r>
    </w:p>
    <w:p w:rsidR="0039143B" w:rsidRPr="00356AB7" w:rsidRDefault="00D224A0">
      <w:pPr>
        <w:spacing w:after="0"/>
        <w:ind w:left="120"/>
        <w:rPr>
          <w:lang w:val="ru-RU"/>
        </w:rPr>
      </w:pPr>
      <w:r w:rsidRPr="00356AB7">
        <w:rPr>
          <w:rFonts w:ascii="Times New Roman" w:hAnsi="Times New Roman"/>
          <w:b/>
          <w:color w:val="000000"/>
          <w:sz w:val="28"/>
          <w:lang w:val="ru-RU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46"/>
        <w:gridCol w:w="4555"/>
        <w:gridCol w:w="1220"/>
        <w:gridCol w:w="1841"/>
        <w:gridCol w:w="1910"/>
        <w:gridCol w:w="1347"/>
        <w:gridCol w:w="2221"/>
      </w:tblGrid>
      <w:tr w:rsidR="0039143B" w:rsidRPr="00356AB7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143B" w:rsidRPr="00356AB7" w:rsidRDefault="00D224A0">
            <w:pPr>
              <w:spacing w:after="0"/>
              <w:ind w:left="135"/>
              <w:rPr>
                <w:lang w:val="ru-RU"/>
              </w:rPr>
            </w:pPr>
            <w:r w:rsidRPr="00356AB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п/п </w:t>
            </w:r>
          </w:p>
          <w:p w:rsidR="0039143B" w:rsidRPr="00356AB7" w:rsidRDefault="0039143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143B" w:rsidRPr="00356AB7" w:rsidRDefault="00D224A0">
            <w:pPr>
              <w:spacing w:after="0"/>
              <w:ind w:left="135"/>
              <w:rPr>
                <w:lang w:val="ru-RU"/>
              </w:rPr>
            </w:pPr>
            <w:r w:rsidRPr="00356AB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ма урока </w:t>
            </w:r>
          </w:p>
          <w:p w:rsidR="0039143B" w:rsidRPr="00356AB7" w:rsidRDefault="0039143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143B" w:rsidRPr="00356AB7" w:rsidRDefault="00D224A0">
            <w:pPr>
              <w:spacing w:after="0"/>
              <w:rPr>
                <w:lang w:val="ru-RU"/>
              </w:rPr>
            </w:pPr>
            <w:r w:rsidRPr="00356AB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143B" w:rsidRPr="00356AB7" w:rsidRDefault="00D224A0">
            <w:pPr>
              <w:spacing w:after="0"/>
              <w:ind w:left="135"/>
              <w:rPr>
                <w:lang w:val="ru-RU"/>
              </w:rPr>
            </w:pPr>
            <w:r w:rsidRPr="00356AB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Дата изучения </w:t>
            </w:r>
          </w:p>
          <w:p w:rsidR="0039143B" w:rsidRPr="00356AB7" w:rsidRDefault="0039143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143B" w:rsidRPr="00356AB7" w:rsidRDefault="00D224A0">
            <w:pPr>
              <w:spacing w:after="0"/>
              <w:ind w:left="135"/>
              <w:rPr>
                <w:lang w:val="ru-RU"/>
              </w:rPr>
            </w:pPr>
            <w:r w:rsidRPr="00356AB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Электронные цифровые образовательные ресурсы </w:t>
            </w:r>
          </w:p>
          <w:p w:rsidR="0039143B" w:rsidRPr="00356AB7" w:rsidRDefault="0039143B">
            <w:pPr>
              <w:spacing w:after="0"/>
              <w:ind w:left="135"/>
              <w:rPr>
                <w:lang w:val="ru-RU"/>
              </w:rPr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143B" w:rsidRPr="00356AB7" w:rsidRDefault="0039143B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143B" w:rsidRPr="00356AB7" w:rsidRDefault="0039143B">
            <w:pPr>
              <w:rPr>
                <w:lang w:val="ru-RU"/>
              </w:rPr>
            </w:pP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D224A0">
            <w:pPr>
              <w:spacing w:after="0"/>
              <w:ind w:left="135"/>
              <w:rPr>
                <w:lang w:val="ru-RU"/>
              </w:rPr>
            </w:pPr>
            <w:r w:rsidRPr="00356AB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го </w:t>
            </w:r>
          </w:p>
          <w:p w:rsidR="0039143B" w:rsidRPr="00356AB7" w:rsidRDefault="0039143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r w:rsidRPr="00356AB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9143B" w:rsidRDefault="0039143B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9143B" w:rsidRDefault="0039143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143B" w:rsidRDefault="0039143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143B" w:rsidRDefault="0039143B"/>
        </w:tc>
      </w:tr>
      <w:tr w:rsidR="0039143B" w:rsidRPr="00356AB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100: действия с числами до 2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9143B">
            <w:pPr>
              <w:spacing w:after="0"/>
              <w:ind w:left="135"/>
              <w:rPr>
                <w:lang w:val="ru-RU"/>
              </w:rPr>
            </w:pPr>
          </w:p>
        </w:tc>
      </w:tr>
      <w:tr w:rsidR="0039143B" w:rsidRPr="00356AB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в пределах 2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9143B">
            <w:pPr>
              <w:spacing w:after="0"/>
              <w:ind w:left="135"/>
              <w:rPr>
                <w:lang w:val="ru-RU"/>
              </w:rPr>
            </w:pPr>
          </w:p>
        </w:tc>
      </w:tr>
      <w:tr w:rsidR="0039143B" w:rsidRPr="00356AB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в пределах 100: чтение, запись. Десятичный принцип записи чисел. Поместное значение цифр в записи чис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ё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к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9143B">
            <w:pPr>
              <w:spacing w:after="0"/>
              <w:ind w:left="135"/>
              <w:rPr>
                <w:lang w:val="ru-RU"/>
              </w:rPr>
            </w:pPr>
          </w:p>
        </w:tc>
      </w:tr>
      <w:tr w:rsidR="0039143B" w:rsidRPr="00356AB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: десятичный состав. Представление числа в виде суммы разрядных слагаем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9143B">
            <w:pPr>
              <w:spacing w:after="0"/>
              <w:ind w:left="135"/>
              <w:rPr>
                <w:lang w:val="ru-RU"/>
              </w:rPr>
            </w:pPr>
          </w:p>
        </w:tc>
      </w:tr>
      <w:tr w:rsidR="0039143B" w:rsidRPr="00356AB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: упорядочение. Установление закономерности в записи последовательности из чисел, её продол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9143B">
            <w:pPr>
              <w:spacing w:after="0"/>
              <w:ind w:left="135"/>
              <w:rPr>
                <w:lang w:val="ru-RU"/>
              </w:rPr>
            </w:pPr>
          </w:p>
        </w:tc>
      </w:tr>
      <w:tr w:rsidR="0039143B" w:rsidRPr="00356AB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х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9143B">
            <w:pPr>
              <w:spacing w:after="0"/>
              <w:ind w:left="135"/>
              <w:rPr>
                <w:lang w:val="ru-RU"/>
              </w:rPr>
            </w:pPr>
          </w:p>
        </w:tc>
      </w:tr>
      <w:tr w:rsidR="0039143B" w:rsidRPr="00356AB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чисел: однозначные и двузначные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9143B">
            <w:pPr>
              <w:spacing w:after="0"/>
              <w:ind w:left="135"/>
              <w:rPr>
                <w:lang w:val="ru-RU"/>
              </w:rPr>
            </w:pPr>
          </w:p>
        </w:tc>
      </w:tr>
      <w:tr w:rsidR="0039143B" w:rsidRPr="00356AB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длины </w:t>
            </w: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единица длины — миллиметр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9143B">
            <w:pPr>
              <w:spacing w:after="0"/>
              <w:ind w:left="135"/>
              <w:rPr>
                <w:lang w:val="ru-RU"/>
              </w:rPr>
            </w:pPr>
          </w:p>
        </w:tc>
      </w:tr>
      <w:tr w:rsidR="0039143B" w:rsidRPr="00356AB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величин. Решение практических зада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9143B">
            <w:pPr>
              <w:spacing w:after="0"/>
              <w:ind w:left="135"/>
              <w:rPr>
                <w:lang w:val="ru-RU"/>
              </w:rPr>
            </w:pPr>
          </w:p>
        </w:tc>
      </w:tr>
      <w:tr w:rsidR="0039143B" w:rsidRPr="00356AB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чисел в пределах 100. Неравенство, запись не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9143B">
            <w:pPr>
              <w:spacing w:after="0"/>
              <w:ind w:left="135"/>
              <w:rPr>
                <w:lang w:val="ru-RU"/>
              </w:rPr>
            </w:pPr>
          </w:p>
        </w:tc>
      </w:tr>
      <w:tr w:rsidR="0039143B" w:rsidRPr="00356AB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а длины — метр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9143B">
            <w:pPr>
              <w:spacing w:after="0"/>
              <w:ind w:left="135"/>
              <w:rPr>
                <w:lang w:val="ru-RU"/>
              </w:rPr>
            </w:pPr>
          </w:p>
        </w:tc>
      </w:tr>
      <w:tr w:rsidR="0039143B" w:rsidRPr="00356AB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, уменьшение числа на несколько единиц/десят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9143B">
            <w:pPr>
              <w:spacing w:after="0"/>
              <w:ind w:left="135"/>
              <w:rPr>
                <w:lang w:val="ru-RU"/>
              </w:rPr>
            </w:pPr>
          </w:p>
        </w:tc>
      </w:tr>
      <w:tr w:rsidR="0039143B" w:rsidRPr="00356AB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ы длины — метр, дециметр, сантиметр, миллиметр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9143B">
            <w:pPr>
              <w:spacing w:after="0"/>
              <w:ind w:left="135"/>
              <w:rPr>
                <w:lang w:val="ru-RU"/>
              </w:rPr>
            </w:pPr>
          </w:p>
        </w:tc>
      </w:tr>
      <w:tr w:rsidR="0039143B" w:rsidRPr="00356AB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. Единицы стоимости: рубль, копей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9143B">
            <w:pPr>
              <w:spacing w:after="0"/>
              <w:ind w:left="135"/>
              <w:rPr>
                <w:lang w:val="ru-RU"/>
              </w:rPr>
            </w:pPr>
          </w:p>
        </w:tc>
      </w:tr>
      <w:tr w:rsidR="0039143B" w:rsidRPr="00356AB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я между единицами величины (в пределах 100). Соотношения между единицами: рубль, копейка; метр, сантимет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9143B">
            <w:pPr>
              <w:spacing w:after="0"/>
              <w:ind w:left="135"/>
              <w:rPr>
                <w:lang w:val="ru-RU"/>
              </w:rPr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применение смысла арифметического действия (сложение, вычита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Чтение, представление текста задачи в виде рисунка, схемы или друг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утверждения, содержащие зависимости между числами/величин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текста задачи разными </w:t>
            </w: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пособами: в виде схемы, краткой запис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ь в ряду чисел, геометрических фигур: её объяснение с использованием математической терминолог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и изображение геометрических фигур: ломана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мано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ломаной, нахождение длины ломаной с помощью вычисл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ма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езк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 (единицы времени — час, минута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ам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 (единицы времени – час, минута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у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кунд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, чтение числового </w:t>
            </w: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ражения со скобками, без скоб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ериметра прямоугольника, запись результата измерения в сантиметр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ета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, сочетательное свойства сложения, их применение для вычисл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числа, группы чисел. Группировка чисел по выбранному свойству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ранн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у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1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предложений с использованием математической терминологии; проверка истинности утвержд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енст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моделей (схем, изображений) готовыми числовыми данными. Столбчатая диаграмма; использование данных диаграммы для решения учебных и практических зада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, формулирование одного-двух общих признаков набора математических объектов: чисел, величин, геометрических фигу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</w:t>
            </w: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елах 100. Сложение и вычитание с круглым числ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Прибавление и вычитание однозначного числа без перехода через разря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6 + 2, 36 + 20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ка результата вычисления (реальность ответа, обратное действ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6 - 2, 36 - 20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Дополнение до круглого числа. Вычисления вида 26 + 4, 95 + 5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Сложение без перехода через разря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Вычитание без перехода через разря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Вычитание двузначного числа из кругл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2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Числовое выражение без скобок: составление, чтение, устное нахождение знач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Числовое выражение со скобками: составление, чтение, устное нахождение знач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Приемы прибавления однозначного числа с переходом через разря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26 + 7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Приемы вычитания однозначного числа с переходом через разря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5 - 7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утверждения, содержащие количественные, пространственные отнош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суммы, разности удобным способ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решения задачи (по вопросам, по действиям с поясн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тверждений с использованием слов «каждый», «вс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Расчётные задачи на увеличение/уменьшение величины на несколько едини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связь компонентов и результата действия с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Буквенны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ез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ы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известный компонент действия сложения, его нахожд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связь компонентов и результата действия вычит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компонент действия вычитания, его нахо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План решения задачи в два действия, выбор соответствующих плану арифметических действ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Запись решения задачи в два действ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аблицами: извлечение и использование для ответа на вопрос информации, представленной в таблице (таблицы сложения, умножения), внесение данных в таблиц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, внесение данных в таблицу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объектов по заданному и самостоятельно установленному основани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3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и изображение геометрических фигур: многоугольник, ломана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име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тырех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и изображение геометрических фигур: точка, прямая, отрез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и изображение геометрических фигур: прямой уго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ло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Правило составления ряда чисел, величин, геометрических фигур (формулирование правила, проверка правила, дополнение ряда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Прибавление и вычитание однозначного числа с переходом через разря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чисел в пределах 10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52 - 24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чисел в пределах 10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кид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езульта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геометрических фигур (треугольника, четырехугольника, многоугольника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геометрических фигур: прямоугольник, квадра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ипо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р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ик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, уменьшение длины отрезка на заданную величину. Запись действия (в см и мм, в м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иёмы, правила) устных и письменных вычисл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. 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4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решения задачи с помощью числового выра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: разбиение прямоугольника на квадраты, составление прямоугольника из квадрат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на листе в клетку квадрата с заданной длиной сторо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на листе в клетку прямоугольника с заданными длинами </w:t>
            </w: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оро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чисел. Компоненты действия, запись 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умножения в практических ситуаци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периметра прямоугольника, запись результата измерения в сантиметр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ивопо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р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ик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периметра прямоугольника, квадра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умножения для решения практических зада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применение смысла арифметического действия (умножение, дел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ст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5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чисел. Компоненты действия, запись 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еления в практических ситуац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слагаемого (вычисления в пределах 100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уменьшаемого (вычисления в пределах 100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вычитаемого (вычисления в пределах 100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ь в ряду объектов повседневной жизни: её объяснение с использованием математической терминолог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 суммы из числа, числа из сум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и на конкретный смысл арифметических действ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2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периметра многоугольника (треугольника, четырехугольника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2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3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3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 w:rsidTr="00356AB7">
        <w:trPr>
          <w:trHeight w:val="900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4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бличное умножение в пределах 50. </w:t>
            </w: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ление на 4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5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6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5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Расчётные задачи на увеличение/уменьшение величины в несколько ра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выполнения действий в числовом выражении, содержащем действия сложения и вычитания (без скобок) в пределах 100 (2-3 действия); нахождение его знач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выполнения действий в числовом выражении, содержащем действия сложения и вычитания (со скобками) в пределах 100 (2-3 действия); нахождение его знач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6 и на 6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 w:rsidTr="00356AB7">
        <w:trPr>
          <w:trHeight w:val="687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6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7 и на 7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7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бличное умножение в пределах 50. </w:t>
            </w: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множение числа 8 и на 8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8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9 и на 9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бличное умножение в пределах 50. Деление на 9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1, на 0. Деление числа 0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сравнение по массе (единица массы — килограм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тверждений относительно заданного набора геометрических фигу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ы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иёмы, правила) построения геометрических фигу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электронными средствами обучения: правила работы, выполнение зад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зученного за курс 2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Единица длины, массы, времени. 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Задачи в два действия. 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. Периметр. Математическая информа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100. Умножение. Дел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вторени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Pr="00356AB7" w:rsidRDefault="00356A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9143B" w:rsidRDefault="0039143B">
            <w:pPr>
              <w:spacing w:after="0"/>
              <w:ind w:left="135"/>
            </w:pPr>
          </w:p>
        </w:tc>
      </w:tr>
      <w:tr w:rsidR="003914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135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143B" w:rsidRDefault="0039143B"/>
        </w:tc>
      </w:tr>
    </w:tbl>
    <w:p w:rsidR="0039143B" w:rsidRPr="00682D62" w:rsidRDefault="0039143B">
      <w:pPr>
        <w:rPr>
          <w:lang w:val="ru-RU"/>
        </w:rPr>
        <w:sectPr w:rsidR="0039143B" w:rsidRPr="00682D6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9143B" w:rsidRPr="00D224A0" w:rsidRDefault="00D224A0">
      <w:pPr>
        <w:spacing w:before="199" w:after="199" w:line="336" w:lineRule="auto"/>
        <w:ind w:left="120"/>
        <w:rPr>
          <w:lang w:val="ru-RU"/>
        </w:rPr>
      </w:pPr>
      <w:bookmarkStart w:id="11" w:name="block-69805311"/>
      <w:bookmarkEnd w:id="10"/>
      <w:r w:rsidRPr="00D224A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ОВЕРЯЕМЫЕ ТРЕБОВАНИЯ К РЕЗУЛЬТАТАМ ОСВОЕНИЯ ОСНОВНОЙ </w:t>
      </w:r>
    </w:p>
    <w:p w:rsidR="0039143B" w:rsidRDefault="00D224A0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ОБРАЗОВАТЕЛЬНОЙ ПРОГРАММЫ</w:t>
      </w:r>
    </w:p>
    <w:p w:rsidR="0039143B" w:rsidRPr="00D224A0" w:rsidRDefault="0039143B">
      <w:pPr>
        <w:spacing w:after="0"/>
        <w:ind w:left="120"/>
        <w:rPr>
          <w:lang w:val="ru-RU"/>
        </w:rPr>
      </w:pPr>
    </w:p>
    <w:p w:rsidR="0039143B" w:rsidRDefault="00D224A0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91"/>
        <w:gridCol w:w="7389"/>
      </w:tblGrid>
      <w:tr w:rsidR="0039143B" w:rsidRPr="00D224A0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ребова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/>
              <w:ind w:left="272"/>
              <w:rPr>
                <w:lang w:val="ru-RU"/>
              </w:rPr>
            </w:pPr>
            <w:r w:rsidRPr="00D224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требования к предметным результатам освоения основной образовательной программы начального общего образования </w:t>
            </w:r>
          </w:p>
        </w:tc>
      </w:tr>
      <w:tr w:rsidR="0039143B" w:rsidRPr="00D224A0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читать, записывать, сравнивать, упорядочивать числа в пределах 100; находить число, большее или меньшее данного числа на заданное число в пределах 100, большее данного числа в заданное число раз (в пределах 20)</w:t>
            </w:r>
          </w:p>
        </w:tc>
      </w:tr>
      <w:tr w:rsidR="0039143B" w:rsidRPr="00D224A0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и соблюдать порядок при вычислении значения числового выражения, содержащего действия сложения и вычитания в пределах 100</w:t>
            </w:r>
          </w:p>
        </w:tc>
      </w:tr>
      <w:tr w:rsidR="0039143B" w:rsidRPr="00D224A0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арифметические действия: сложение и вычитание, в пределах 100 – устно и письменно, умножение и деление в пределах 50 с использованием таблицы умножения</w:t>
            </w:r>
          </w:p>
        </w:tc>
      </w:tr>
      <w:tr w:rsidR="0039143B" w:rsidRPr="00D224A0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называть и различать компоненты действий умножения, деления</w:t>
            </w:r>
          </w:p>
        </w:tc>
      </w:tr>
      <w:tr w:rsidR="0039143B" w:rsidRPr="00D224A0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неизвестный компонент сложения, вычитания</w:t>
            </w:r>
          </w:p>
        </w:tc>
      </w:tr>
      <w:tr w:rsidR="0039143B" w:rsidRPr="00D224A0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и выполнении практических заданий единицы длины (сантиметр, дециметр, метр), массы (килограмм), времени (минута, час), стоимости (рубль, копейка); определять с помощью измерительных инструментов длину, определять время с помощью часов</w:t>
            </w:r>
          </w:p>
        </w:tc>
      </w:tr>
      <w:tr w:rsidR="0039143B" w:rsidRPr="00D224A0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величины длины, массы, времени, стоимости, устанавливая между ними соотношение «больше или меньше на»</w:t>
            </w:r>
          </w:p>
        </w:tc>
      </w:tr>
      <w:tr w:rsidR="0039143B" w:rsidRPr="00D224A0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решать текстовые задачи в одно-два действия: представлять задачу (краткая запись, рисунок, таблица или другая модель), планировать ход решения текстовой задачи в два действия, оформлять его в виде арифметического действия или действий, записывать ответ</w:t>
            </w:r>
          </w:p>
        </w:tc>
      </w:tr>
      <w:tr w:rsidR="0039143B" w:rsidRPr="00D224A0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ать и называть геометрические фигуры: прямой угол, </w:t>
            </w: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оманую, многоугольник</w:t>
            </w:r>
          </w:p>
        </w:tc>
      </w:tr>
      <w:tr w:rsidR="0039143B" w:rsidRPr="00D224A0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0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на бумаге в клетку изображать ломаную, многоугольник, чертить с помощью линейки или угольника прямой угол, прямоугольник с заданными длинами сторон</w:t>
            </w:r>
          </w:p>
        </w:tc>
      </w:tr>
      <w:tr w:rsidR="0039143B" w:rsidRPr="00D224A0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измерение длин реальных объектов с помощью линейки; находить длину ломаной, состоящей из двух-трёх звеньев, периметр прямоугольника (квадрата)</w:t>
            </w:r>
          </w:p>
        </w:tc>
      </w:tr>
      <w:tr w:rsidR="0039143B" w:rsidRPr="00D224A0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ерные (истинные) и неверные (ложные) утверждения со словами «все», «каждый»; проводить одно-двухшаговые логические рассуждения и делать выводы</w:t>
            </w:r>
          </w:p>
        </w:tc>
      </w:tr>
      <w:tr w:rsidR="0039143B" w:rsidRPr="00D224A0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3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общий признак группы математических объектов (чисел, величин, геометрических фигур)</w:t>
            </w:r>
          </w:p>
        </w:tc>
      </w:tr>
      <w:tr w:rsidR="0039143B" w:rsidRPr="00D224A0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4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закономерность в ряду объектов (чисел, геометрических фигур)</w:t>
            </w:r>
          </w:p>
        </w:tc>
      </w:tr>
      <w:tr w:rsidR="0039143B" w:rsidRPr="00D224A0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5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информацию в заданной форме: дополнять текст задачи числами, заполнять строку или столбец таблицы, указывать числовые данные на рисунке</w:t>
            </w:r>
          </w:p>
        </w:tc>
      </w:tr>
      <w:tr w:rsidR="0039143B" w:rsidRPr="00D224A0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6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группы объектов (находить общее, различное)</w:t>
            </w:r>
          </w:p>
        </w:tc>
      </w:tr>
      <w:tr w:rsidR="0039143B" w:rsidRPr="00D224A0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7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обнаруживать модели геометрических фигур в окружающем мире</w:t>
            </w:r>
          </w:p>
        </w:tc>
      </w:tr>
      <w:tr w:rsidR="0039143B" w:rsidRPr="00D224A0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8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подбирать примеры, подтверждающие суждение, ответ</w:t>
            </w:r>
          </w:p>
        </w:tc>
      </w:tr>
      <w:tr w:rsidR="0039143B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9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 w:line="336" w:lineRule="auto"/>
              <w:ind w:left="36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я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полня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у</w:t>
            </w:r>
            <w:proofErr w:type="spellEnd"/>
          </w:p>
        </w:tc>
      </w:tr>
      <w:tr w:rsidR="0039143B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0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 w:line="336" w:lineRule="auto"/>
              <w:ind w:left="36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я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я</w:t>
            </w:r>
            <w:proofErr w:type="spellEnd"/>
          </w:p>
        </w:tc>
      </w:tr>
    </w:tbl>
    <w:p w:rsidR="0039143B" w:rsidRDefault="0039143B">
      <w:pPr>
        <w:spacing w:after="0"/>
        <w:ind w:left="120"/>
      </w:pPr>
    </w:p>
    <w:p w:rsidR="0039143B" w:rsidRPr="00D224A0" w:rsidRDefault="0039143B">
      <w:pPr>
        <w:rPr>
          <w:lang w:val="ru-RU"/>
        </w:rPr>
        <w:sectPr w:rsidR="0039143B" w:rsidRPr="00D224A0">
          <w:pgSz w:w="11906" w:h="16383"/>
          <w:pgMar w:top="1134" w:right="850" w:bottom="1134" w:left="1701" w:header="720" w:footer="720" w:gutter="0"/>
          <w:cols w:space="720"/>
        </w:sectPr>
      </w:pPr>
    </w:p>
    <w:p w:rsidR="0039143B" w:rsidRDefault="00D224A0">
      <w:pPr>
        <w:spacing w:before="199" w:after="199"/>
        <w:ind w:left="120"/>
      </w:pPr>
      <w:bookmarkStart w:id="12" w:name="block-69805313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 xml:space="preserve">ПРОВЕРЯЕМЫЕ ЭЛЕМЕНТЫ СОДЕРЖАНИЯ </w:t>
      </w:r>
    </w:p>
    <w:p w:rsidR="0039143B" w:rsidRPr="00D224A0" w:rsidRDefault="0039143B" w:rsidP="00D224A0">
      <w:pPr>
        <w:spacing w:after="0"/>
        <w:rPr>
          <w:lang w:val="ru-RU"/>
        </w:rPr>
      </w:pPr>
    </w:p>
    <w:p w:rsidR="0039143B" w:rsidRDefault="00D224A0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405"/>
        <w:gridCol w:w="7647"/>
      </w:tblGrid>
      <w:tr w:rsidR="0039143B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39143B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</w:p>
        </w:tc>
      </w:tr>
      <w:tr w:rsidR="0039143B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 w:line="336" w:lineRule="auto"/>
              <w:ind w:left="365"/>
              <w:jc w:val="both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в пределах 100: чтение, запись, десятичный состав, сравн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и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</w:tr>
      <w:tr w:rsidR="0039143B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 w:line="336" w:lineRule="auto"/>
              <w:ind w:left="365"/>
              <w:jc w:val="both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величение, уменьшение числа на несколько единиц, десятк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</w:tr>
      <w:tr w:rsidR="0039143B" w:rsidRPr="00D224A0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Величины: сравнение по массе, времени, измерение длины. Соотношение между единицами величины (в пределах 100), его применение для решения практических задач</w:t>
            </w:r>
          </w:p>
        </w:tc>
      </w:tr>
      <w:tr w:rsidR="0039143B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</w:p>
        </w:tc>
      </w:tr>
      <w:tr w:rsidR="0039143B" w:rsidRPr="00D224A0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Устное и письменное сложение и вычитание чисел в пределах 100</w:t>
            </w:r>
          </w:p>
        </w:tc>
      </w:tr>
      <w:tr w:rsidR="0039143B" w:rsidRPr="00D224A0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, сочета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сления</w:t>
            </w:r>
          </w:p>
        </w:tc>
      </w:tr>
      <w:tr w:rsidR="0039143B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 w:line="336" w:lineRule="auto"/>
              <w:ind w:left="365"/>
              <w:jc w:val="both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умножения и деления чисел в практических и учебных ситуаци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з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нен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я</w:t>
            </w:r>
            <w:proofErr w:type="spellEnd"/>
          </w:p>
        </w:tc>
      </w:tr>
      <w:tr w:rsidR="0039143B" w:rsidRPr="00D224A0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 при вычислениях и решении задач. Переместительное свойство умножения. Взаимосвязь компонентов и результата действия умножения, действия деления</w:t>
            </w:r>
          </w:p>
        </w:tc>
      </w:tr>
      <w:tr w:rsidR="0039143B" w:rsidRPr="00D224A0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компонент действия сложения, действия вычитания. Нахождение неизвестного компонента сложения, вычитания</w:t>
            </w:r>
          </w:p>
        </w:tc>
      </w:tr>
      <w:tr w:rsidR="0039143B" w:rsidRPr="00D224A0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Числовое выражение: чтение, запись, вычисление значения, использование переместительного свойства. Порядок выполнения действий в числовом выражении, содержащем действия сложения и вычитания (со скобками или без скобок) в пределах 100 (не более трёх действий)</w:t>
            </w:r>
          </w:p>
        </w:tc>
      </w:tr>
      <w:tr w:rsidR="0039143B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</w:p>
        </w:tc>
      </w:tr>
      <w:tr w:rsidR="0039143B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 w:line="336" w:lineRule="auto"/>
              <w:ind w:left="365"/>
              <w:jc w:val="both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тение, представление текста задачи в виде рисунка, схемы или другой модели. План решения задачи в два действия, выбор </w:t>
            </w: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ответствующих плану арифметических действ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и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в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</w:p>
        </w:tc>
      </w:tr>
      <w:tr w:rsidR="0039143B" w:rsidRPr="00D224A0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применение смысла арифметического действия (сложение, вычитание, умножение, деление). Расчётные задачи на увеличение или уменьшение величины. Фиксация ответа к задаче и его проверка</w:t>
            </w:r>
          </w:p>
        </w:tc>
      </w:tr>
      <w:tr w:rsidR="0039143B" w:rsidRPr="00D224A0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39143B" w:rsidRPr="00D224A0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и изображение геометрических фигур: точка, прямая, прямой угол, ломаная, многоугольник</w:t>
            </w:r>
          </w:p>
        </w:tc>
      </w:tr>
      <w:tr w:rsidR="0039143B" w:rsidRPr="00D224A0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изображённого прямоугольника (квадрата), запись результата измерения</w:t>
            </w:r>
          </w:p>
        </w:tc>
      </w:tr>
      <w:tr w:rsidR="0039143B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 w:line="312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</w:p>
        </w:tc>
      </w:tr>
      <w:tr w:rsidR="0039143B" w:rsidRPr="00D224A0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признаку. Закономерность в ряду чисел, геометрических фигур, объектов повседневной жизни</w:t>
            </w:r>
          </w:p>
        </w:tc>
      </w:tr>
      <w:tr w:rsidR="0039143B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 w:line="336" w:lineRule="auto"/>
              <w:ind w:left="365"/>
              <w:jc w:val="both"/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рные (истинные) и неверные (ложные) утверждения, содержащие количественные, пространственные отношения, зависимости между числами или величин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твержд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ьзован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жд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</w:tr>
      <w:tr w:rsidR="0039143B" w:rsidRPr="00D224A0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аблицами: извлечение и использование для ответа на вопрос информации, представленной в таблице</w:t>
            </w:r>
          </w:p>
        </w:tc>
      </w:tr>
      <w:tr w:rsidR="0039143B" w:rsidRPr="00D224A0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Внесение данных в таблицу, дополнение моделей (схем, изображений) готовыми числовыми данными</w:t>
            </w:r>
          </w:p>
        </w:tc>
      </w:tr>
      <w:tr w:rsidR="0039143B" w:rsidRPr="00D224A0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иёмы, правила) устных и письменных вычислений, измерений и построения геометрических фигур</w:t>
            </w:r>
          </w:p>
        </w:tc>
      </w:tr>
      <w:tr w:rsidR="0039143B" w:rsidRPr="00D224A0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143B" w:rsidRDefault="00D224A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:rsidR="0039143B" w:rsidRPr="00D224A0" w:rsidRDefault="00D224A0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24A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работы с электронными средствами обучения</w:t>
            </w:r>
          </w:p>
        </w:tc>
      </w:tr>
    </w:tbl>
    <w:p w:rsidR="0039143B" w:rsidRPr="00D224A0" w:rsidRDefault="0039143B">
      <w:pPr>
        <w:spacing w:after="0"/>
        <w:ind w:left="120"/>
        <w:rPr>
          <w:lang w:val="ru-RU"/>
        </w:rPr>
      </w:pPr>
    </w:p>
    <w:p w:rsidR="00D224A0" w:rsidRDefault="00D224A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13" w:name="block-69805312"/>
      <w:bookmarkEnd w:id="12"/>
    </w:p>
    <w:p w:rsidR="00D224A0" w:rsidRDefault="00D224A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224A0" w:rsidRDefault="00D224A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224A0" w:rsidRDefault="00D224A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224A0" w:rsidRDefault="00D224A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9143B" w:rsidRPr="00D224A0" w:rsidRDefault="00D224A0">
      <w:pPr>
        <w:spacing w:after="0"/>
        <w:ind w:left="120"/>
        <w:rPr>
          <w:lang w:val="ru-RU"/>
        </w:rPr>
      </w:pPr>
      <w:r w:rsidRPr="00D224A0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39143B" w:rsidRPr="00D224A0" w:rsidRDefault="00D224A0">
      <w:pPr>
        <w:spacing w:after="0" w:line="480" w:lineRule="auto"/>
        <w:ind w:left="120"/>
        <w:rPr>
          <w:lang w:val="ru-RU"/>
        </w:rPr>
      </w:pPr>
      <w:r w:rsidRPr="00D224A0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39143B" w:rsidRPr="00D224A0" w:rsidRDefault="00D224A0">
      <w:pPr>
        <w:spacing w:after="0" w:line="480" w:lineRule="auto"/>
        <w:ind w:left="120"/>
        <w:rPr>
          <w:lang w:val="ru-RU"/>
        </w:rPr>
      </w:pPr>
      <w:bookmarkStart w:id="14" w:name="7e61753f-514e-40fe-996f-253694acfacb"/>
      <w:r w:rsidRPr="00D224A0">
        <w:rPr>
          <w:rFonts w:ascii="Times New Roman" w:hAnsi="Times New Roman"/>
          <w:color w:val="000000"/>
          <w:sz w:val="28"/>
          <w:lang w:val="ru-RU"/>
        </w:rPr>
        <w:t>• Математика: 2-й класс: учебник: в 2 частях; 15-е издание, переработанное Моро М.И., Бантова М.А., Бельтюкова Г.В. и др. Акционерное общество «Издательство «Просвещение»</w:t>
      </w:r>
      <w:bookmarkEnd w:id="14"/>
    </w:p>
    <w:p w:rsidR="0039143B" w:rsidRPr="00D224A0" w:rsidRDefault="0039143B">
      <w:pPr>
        <w:spacing w:after="0" w:line="480" w:lineRule="auto"/>
        <w:ind w:left="120"/>
        <w:rPr>
          <w:lang w:val="ru-RU"/>
        </w:rPr>
      </w:pPr>
    </w:p>
    <w:p w:rsidR="0039143B" w:rsidRPr="00D224A0" w:rsidRDefault="0039143B">
      <w:pPr>
        <w:spacing w:after="0"/>
        <w:ind w:left="120"/>
        <w:rPr>
          <w:lang w:val="ru-RU"/>
        </w:rPr>
      </w:pPr>
    </w:p>
    <w:p w:rsidR="0039143B" w:rsidRPr="00D224A0" w:rsidRDefault="00D224A0">
      <w:pPr>
        <w:spacing w:after="0" w:line="480" w:lineRule="auto"/>
        <w:ind w:left="120"/>
        <w:rPr>
          <w:lang w:val="ru-RU"/>
        </w:rPr>
      </w:pPr>
      <w:r w:rsidRPr="00D224A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39143B" w:rsidRPr="00D224A0" w:rsidRDefault="00D224A0">
      <w:pPr>
        <w:spacing w:after="0" w:line="480" w:lineRule="auto"/>
        <w:ind w:left="120"/>
        <w:rPr>
          <w:lang w:val="ru-RU"/>
        </w:rPr>
      </w:pPr>
      <w:bookmarkStart w:id="15" w:name="4ccd20f5-4b97-462e-8469-dea56de20829"/>
      <w:r w:rsidRPr="00D224A0">
        <w:rPr>
          <w:rFonts w:ascii="Times New Roman" w:hAnsi="Times New Roman"/>
          <w:color w:val="000000"/>
          <w:sz w:val="28"/>
          <w:lang w:val="ru-RU"/>
        </w:rPr>
        <w:t>Методическое пособие для учителя</w:t>
      </w:r>
      <w:bookmarkEnd w:id="15"/>
    </w:p>
    <w:p w:rsidR="0039143B" w:rsidRPr="00D224A0" w:rsidRDefault="0039143B">
      <w:pPr>
        <w:spacing w:after="0"/>
        <w:ind w:left="120"/>
        <w:rPr>
          <w:lang w:val="ru-RU"/>
        </w:rPr>
      </w:pPr>
    </w:p>
    <w:p w:rsidR="0039143B" w:rsidRPr="00D224A0" w:rsidRDefault="00D224A0">
      <w:pPr>
        <w:spacing w:after="0" w:line="480" w:lineRule="auto"/>
        <w:ind w:left="120"/>
        <w:rPr>
          <w:lang w:val="ru-RU"/>
        </w:rPr>
      </w:pPr>
      <w:r w:rsidRPr="00D224A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bookmarkEnd w:id="13"/>
    <w:p w:rsidR="00D224A0" w:rsidRPr="00D224A0" w:rsidRDefault="00682D62" w:rsidP="00D224A0">
      <w:pPr>
        <w:rPr>
          <w:lang w:val="ru-RU"/>
        </w:rPr>
      </w:pPr>
      <w:r w:rsidRPr="00D224A0">
        <w:rPr>
          <w:rFonts w:ascii="Times New Roman" w:hAnsi="Times New Roman"/>
          <w:color w:val="000000"/>
          <w:sz w:val="24"/>
          <w:lang w:val="ru-RU"/>
        </w:rPr>
        <w:t xml:space="preserve">Библиотека ЦОК </w:t>
      </w:r>
      <w:hyperlink r:id="rId17">
        <w:r>
          <w:rPr>
            <w:rFonts w:ascii="Times New Roman" w:hAnsi="Times New Roman"/>
            <w:color w:val="0000FF"/>
            <w:u w:val="single"/>
          </w:rPr>
          <w:t>https</w:t>
        </w:r>
        <w:r w:rsidRPr="00D224A0">
          <w:rPr>
            <w:rFonts w:ascii="Times New Roman" w:hAnsi="Times New Roman"/>
            <w:color w:val="0000FF"/>
            <w:u w:val="single"/>
            <w:lang w:val="ru-RU"/>
          </w:rPr>
          <w:t>://</w:t>
        </w:r>
        <w:r>
          <w:rPr>
            <w:rFonts w:ascii="Times New Roman" w:hAnsi="Times New Roman"/>
            <w:color w:val="0000FF"/>
            <w:u w:val="single"/>
          </w:rPr>
          <w:t>m</w:t>
        </w:r>
        <w:r w:rsidRPr="00D224A0">
          <w:rPr>
            <w:rFonts w:ascii="Times New Roman" w:hAnsi="Times New Roman"/>
            <w:color w:val="0000FF"/>
            <w:u w:val="single"/>
            <w:lang w:val="ru-RU"/>
          </w:rPr>
          <w:t>.</w:t>
        </w:r>
        <w:proofErr w:type="spellStart"/>
        <w:r>
          <w:rPr>
            <w:rFonts w:ascii="Times New Roman" w:hAnsi="Times New Roman"/>
            <w:color w:val="0000FF"/>
            <w:u w:val="single"/>
          </w:rPr>
          <w:t>edsoo</w:t>
        </w:r>
        <w:proofErr w:type="spellEnd"/>
        <w:r w:rsidRPr="00D224A0">
          <w:rPr>
            <w:rFonts w:ascii="Times New Roman" w:hAnsi="Times New Roman"/>
            <w:color w:val="0000FF"/>
            <w:u w:val="single"/>
            <w:lang w:val="ru-RU"/>
          </w:rPr>
          <w:t>.</w:t>
        </w:r>
        <w:proofErr w:type="spellStart"/>
        <w:r>
          <w:rPr>
            <w:rFonts w:ascii="Times New Roman" w:hAnsi="Times New Roman"/>
            <w:color w:val="0000FF"/>
            <w:u w:val="single"/>
          </w:rPr>
          <w:t>ru</w:t>
        </w:r>
        <w:proofErr w:type="spellEnd"/>
        <w:r w:rsidRPr="00D224A0">
          <w:rPr>
            <w:rFonts w:ascii="Times New Roman" w:hAnsi="Times New Roman"/>
            <w:color w:val="0000FF"/>
            <w:u w:val="single"/>
            <w:lang w:val="ru-RU"/>
          </w:rPr>
          <w:t>/</w:t>
        </w:r>
        <w:r>
          <w:rPr>
            <w:rFonts w:ascii="Times New Roman" w:hAnsi="Times New Roman"/>
            <w:color w:val="0000FF"/>
            <w:u w:val="single"/>
          </w:rPr>
          <w:t>c</w:t>
        </w:r>
        <w:r w:rsidRPr="00D224A0">
          <w:rPr>
            <w:rFonts w:ascii="Times New Roman" w:hAnsi="Times New Roman"/>
            <w:color w:val="0000FF"/>
            <w:u w:val="single"/>
            <w:lang w:val="ru-RU"/>
          </w:rPr>
          <w:t>4</w:t>
        </w:r>
        <w:r>
          <w:rPr>
            <w:rFonts w:ascii="Times New Roman" w:hAnsi="Times New Roman"/>
            <w:color w:val="0000FF"/>
            <w:u w:val="single"/>
          </w:rPr>
          <w:t>e</w:t>
        </w:r>
        <w:r w:rsidRPr="00D224A0">
          <w:rPr>
            <w:rFonts w:ascii="Times New Roman" w:hAnsi="Times New Roman"/>
            <w:color w:val="0000FF"/>
            <w:u w:val="single"/>
            <w:lang w:val="ru-RU"/>
          </w:rPr>
          <w:t>1158</w:t>
        </w:r>
        <w:r>
          <w:rPr>
            <w:rFonts w:ascii="Times New Roman" w:hAnsi="Times New Roman"/>
            <w:color w:val="0000FF"/>
            <w:u w:val="single"/>
          </w:rPr>
          <w:t>c</w:t>
        </w:r>
      </w:hyperlink>
    </w:p>
    <w:sectPr w:rsidR="00D224A0" w:rsidRPr="00D224A0" w:rsidSect="0039143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C33F5"/>
    <w:multiLevelType w:val="multilevel"/>
    <w:tmpl w:val="F23CA3E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155A47"/>
    <w:multiLevelType w:val="multilevel"/>
    <w:tmpl w:val="5DA643C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/>
  <w:defaultTabStop w:val="708"/>
  <w:characterSpacingControl w:val="doNotCompress"/>
  <w:compat/>
  <w:rsids>
    <w:rsidRoot w:val="0039143B"/>
    <w:rsid w:val="00356AB7"/>
    <w:rsid w:val="0039143B"/>
    <w:rsid w:val="00682D62"/>
    <w:rsid w:val="00D22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9143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914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c4e1158c" TargetMode="External"/><Relationship Id="rId13" Type="http://schemas.openxmlformats.org/officeDocument/2006/relationships/hyperlink" Target="https://m.edsoo.ru/c4e1158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.edsoo.ru/c4e1158c" TargetMode="External"/><Relationship Id="rId12" Type="http://schemas.openxmlformats.org/officeDocument/2006/relationships/hyperlink" Target="https://m.edsoo.ru/c4e1158c" TargetMode="External"/><Relationship Id="rId17" Type="http://schemas.openxmlformats.org/officeDocument/2006/relationships/hyperlink" Target="https://m.edsoo.ru/c4e115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c4e1158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c4e1158c" TargetMode="External"/><Relationship Id="rId11" Type="http://schemas.openxmlformats.org/officeDocument/2006/relationships/hyperlink" Target="https://m.edsoo.ru/c4e115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c4e1158c" TargetMode="External"/><Relationship Id="rId10" Type="http://schemas.openxmlformats.org/officeDocument/2006/relationships/hyperlink" Target="https://m.edsoo.ru/c4e1158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c4e1158c" TargetMode="External"/><Relationship Id="rId14" Type="http://schemas.openxmlformats.org/officeDocument/2006/relationships/hyperlink" Target="https://m.edsoo.ru/c4e115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9A1AB-C9C1-4C3F-89D9-57D9D7F4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240</Words>
  <Characters>3557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</cp:revision>
  <dcterms:created xsi:type="dcterms:W3CDTF">2025-09-08T22:32:00Z</dcterms:created>
  <dcterms:modified xsi:type="dcterms:W3CDTF">2025-09-08T22:59:00Z</dcterms:modified>
</cp:coreProperties>
</file>